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56599" w14:textId="737E6FB3" w:rsidR="00176475" w:rsidRDefault="004540B5" w:rsidP="00176475">
      <w:pPr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No. 1:</w:t>
      </w:r>
      <w:r w:rsidR="002E0D41" w:rsidRPr="002E0D41">
        <w:t xml:space="preserve"> </w:t>
      </w:r>
      <w:r w:rsidR="00525499">
        <w:rPr>
          <w:rFonts w:asciiTheme="majorBidi" w:hAnsiTheme="majorBidi" w:cstheme="majorBidi"/>
          <w:sz w:val="28"/>
          <w:szCs w:val="28"/>
        </w:rPr>
        <w:t>D</w:t>
      </w:r>
      <w:r w:rsidR="00176475" w:rsidRPr="00176475">
        <w:rPr>
          <w:rFonts w:asciiTheme="majorBidi" w:hAnsiTheme="majorBidi" w:cstheme="majorBidi"/>
          <w:sz w:val="28"/>
          <w:szCs w:val="28"/>
        </w:rPr>
        <w:t xml:space="preserve">ropping </w:t>
      </w:r>
      <w:r w:rsidR="0088234C" w:rsidRPr="00176475">
        <w:rPr>
          <w:rFonts w:asciiTheme="majorBidi" w:hAnsiTheme="majorBidi" w:cstheme="majorBidi"/>
          <w:sz w:val="28"/>
          <w:szCs w:val="28"/>
        </w:rPr>
        <w:t>columns</w:t>
      </w:r>
      <w:r w:rsidR="00176475" w:rsidRPr="00176475">
        <w:rPr>
          <w:rFonts w:asciiTheme="majorBidi" w:hAnsiTheme="majorBidi" w:cstheme="majorBidi"/>
          <w:sz w:val="28"/>
          <w:szCs w:val="28"/>
        </w:rPr>
        <w:t xml:space="preserve"> not in use and having maximum number of null </w:t>
      </w:r>
      <w:r w:rsidR="007A5143" w:rsidRPr="00176475">
        <w:rPr>
          <w:rFonts w:asciiTheme="majorBidi" w:hAnsiTheme="majorBidi" w:cstheme="majorBidi"/>
          <w:sz w:val="28"/>
          <w:szCs w:val="28"/>
        </w:rPr>
        <w:t>values.</w:t>
      </w:r>
    </w:p>
    <w:p w14:paraId="699ABCAA" w14:textId="52A18CF6" w:rsidR="00965964" w:rsidRPr="005157CB" w:rsidRDefault="004540B5" w:rsidP="00176475">
      <w:pPr>
        <w:rPr>
          <w:rFonts w:ascii="Consolas" w:hAnsi="Consolas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  <w:r w:rsidR="00D053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FE6AA9" w14:textId="3DA62B55" w:rsidR="00AF4920" w:rsidRPr="00AF4920" w:rsidRDefault="00AF4920" w:rsidP="00884785">
      <w:pPr>
        <w:tabs>
          <w:tab w:val="left" w:pos="1290"/>
        </w:tabs>
        <w:spacing w:after="0"/>
        <w:rPr>
          <w:rFonts w:ascii="Consolas" w:hAnsi="Consolas"/>
        </w:rPr>
      </w:pPr>
      <w:r w:rsidRPr="00AF4920">
        <w:rPr>
          <w:rFonts w:ascii="Consolas" w:hAnsi="Consolas"/>
        </w:rPr>
        <w:t>import pandas as pd</w:t>
      </w:r>
    </w:p>
    <w:p w14:paraId="454EA245" w14:textId="4BC8B256" w:rsidR="00AF4920" w:rsidRPr="00AF4920" w:rsidRDefault="00AF4920" w:rsidP="00884785">
      <w:pPr>
        <w:tabs>
          <w:tab w:val="left" w:pos="1290"/>
        </w:tabs>
        <w:spacing w:after="0"/>
        <w:rPr>
          <w:rFonts w:ascii="Consolas" w:hAnsi="Consolas"/>
        </w:rPr>
      </w:pPr>
      <w:r w:rsidRPr="00AF4920">
        <w:rPr>
          <w:rFonts w:ascii="Consolas" w:hAnsi="Consolas"/>
        </w:rPr>
        <w:t>import seaborn as sns</w:t>
      </w:r>
    </w:p>
    <w:p w14:paraId="7AE08AD4" w14:textId="649C6FE0" w:rsidR="0086015B" w:rsidRDefault="00AF4920" w:rsidP="00884785">
      <w:pPr>
        <w:tabs>
          <w:tab w:val="left" w:pos="1290"/>
        </w:tabs>
        <w:spacing w:after="0"/>
        <w:rPr>
          <w:rFonts w:ascii="Consolas" w:hAnsi="Consolas"/>
        </w:rPr>
      </w:pPr>
      <w:r w:rsidRPr="00AF4920">
        <w:rPr>
          <w:rFonts w:ascii="Consolas" w:hAnsi="Consolas"/>
        </w:rPr>
        <w:t>import matplotlib.pyplot as plt</w:t>
      </w:r>
    </w:p>
    <w:p w14:paraId="51E035A1" w14:textId="58B5042F" w:rsidR="00AF4920" w:rsidRPr="00AF4920" w:rsidRDefault="00AF4920" w:rsidP="00884785">
      <w:pPr>
        <w:tabs>
          <w:tab w:val="left" w:pos="1290"/>
        </w:tabs>
        <w:spacing w:after="0"/>
        <w:rPr>
          <w:rFonts w:ascii="Consolas" w:hAnsi="Consolas"/>
        </w:rPr>
      </w:pPr>
      <w:r w:rsidRPr="00AF4920">
        <w:rPr>
          <w:rFonts w:ascii="Consolas" w:hAnsi="Consolas"/>
        </w:rPr>
        <w:t>df=pd.read_csv("train.csv")</w:t>
      </w:r>
    </w:p>
    <w:p w14:paraId="2D7F54B2" w14:textId="6125350B" w:rsidR="00AF4920" w:rsidRDefault="00AF4920" w:rsidP="00884785">
      <w:pPr>
        <w:tabs>
          <w:tab w:val="left" w:pos="1290"/>
        </w:tabs>
        <w:spacing w:after="0"/>
        <w:rPr>
          <w:rFonts w:ascii="Consolas" w:hAnsi="Consolas"/>
        </w:rPr>
      </w:pPr>
      <w:r w:rsidRPr="00AF4920">
        <w:rPr>
          <w:rFonts w:ascii="Consolas" w:hAnsi="Consolas"/>
        </w:rPr>
        <w:t>df</w:t>
      </w:r>
    </w:p>
    <w:p w14:paraId="5ED8C40D" w14:textId="0C6103E9" w:rsidR="00AF4920" w:rsidRPr="00AF4920" w:rsidRDefault="00AF4920" w:rsidP="00884785">
      <w:pPr>
        <w:tabs>
          <w:tab w:val="left" w:pos="1290"/>
        </w:tabs>
        <w:spacing w:after="0"/>
        <w:rPr>
          <w:rFonts w:ascii="Consolas" w:hAnsi="Consolas"/>
        </w:rPr>
      </w:pPr>
      <w:r w:rsidRPr="00AF4920">
        <w:rPr>
          <w:rFonts w:ascii="Consolas" w:hAnsi="Consolas"/>
        </w:rPr>
        <w:t>df_CLeaned=df.drop(["Cabin","Name","PassengerId","Ticket"],axis=1)</w:t>
      </w:r>
    </w:p>
    <w:p w14:paraId="6C2BF862" w14:textId="08196ED3" w:rsidR="00AF4920" w:rsidRDefault="00AF4920" w:rsidP="00884785">
      <w:pPr>
        <w:tabs>
          <w:tab w:val="left" w:pos="1290"/>
        </w:tabs>
        <w:spacing w:after="0"/>
        <w:rPr>
          <w:rFonts w:ascii="Consolas" w:hAnsi="Consolas"/>
        </w:rPr>
      </w:pPr>
      <w:r w:rsidRPr="00AF4920">
        <w:rPr>
          <w:rFonts w:ascii="Consolas" w:hAnsi="Consolas"/>
        </w:rPr>
        <w:t>df_C</w:t>
      </w:r>
      <w:r w:rsidRPr="00AF4920">
        <w:rPr>
          <w:rFonts w:ascii="Consolas" w:hAnsi="Consolas"/>
        </w:rPr>
        <w:t>l</w:t>
      </w:r>
      <w:r w:rsidRPr="00AF4920">
        <w:rPr>
          <w:rFonts w:ascii="Consolas" w:hAnsi="Consolas"/>
        </w:rPr>
        <w:t>eaned</w:t>
      </w:r>
    </w:p>
    <w:p w14:paraId="1AABA354" w14:textId="52BD3DDD" w:rsidR="00C51427" w:rsidRDefault="00C51427" w:rsidP="00C51427">
      <w:pPr>
        <w:rPr>
          <w:rFonts w:ascii="Times New Roman" w:hAnsi="Times New Roman" w:cs="Times New Roman"/>
          <w:b/>
          <w:sz w:val="28"/>
          <w:szCs w:val="28"/>
        </w:rPr>
      </w:pPr>
      <w:r w:rsidRPr="00AF4920">
        <w:rPr>
          <w:rFonts w:ascii="Consolas" w:hAnsi="Consolas"/>
        </w:rPr>
        <w:drawing>
          <wp:anchor distT="0" distB="0" distL="114300" distR="114300" simplePos="0" relativeHeight="251658240" behindDoc="1" locked="0" layoutInCell="1" allowOverlap="1" wp14:anchorId="20BA9C1B" wp14:editId="3B744643">
            <wp:simplePos x="0" y="0"/>
            <wp:positionH relativeFrom="column">
              <wp:posOffset>-85725</wp:posOffset>
            </wp:positionH>
            <wp:positionV relativeFrom="paragraph">
              <wp:posOffset>261620</wp:posOffset>
            </wp:positionV>
            <wp:extent cx="6401435" cy="3590925"/>
            <wp:effectExtent l="0" t="0" r="0" b="9525"/>
            <wp:wrapNone/>
            <wp:docPr id="2043824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2416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43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Output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5A0AF45" w14:textId="77777777" w:rsidR="00C51427" w:rsidRPr="005157CB" w:rsidRDefault="00C51427" w:rsidP="00C51427">
      <w:pPr>
        <w:rPr>
          <w:rFonts w:ascii="Consolas" w:hAnsi="Consolas"/>
        </w:rPr>
      </w:pPr>
    </w:p>
    <w:p w14:paraId="7284127F" w14:textId="7C79C00E" w:rsidR="00AF4920" w:rsidRDefault="00AF4920" w:rsidP="00AF4920">
      <w:pPr>
        <w:tabs>
          <w:tab w:val="left" w:pos="1290"/>
        </w:tabs>
        <w:rPr>
          <w:rFonts w:ascii="Consolas" w:hAnsi="Consolas"/>
        </w:rPr>
      </w:pPr>
    </w:p>
    <w:p w14:paraId="4BF888DE" w14:textId="03B558D1" w:rsidR="005641F3" w:rsidRDefault="005641F3" w:rsidP="004477FB">
      <w:pPr>
        <w:tabs>
          <w:tab w:val="left" w:pos="1290"/>
        </w:tabs>
        <w:rPr>
          <w:rFonts w:ascii="Consolas" w:hAnsi="Consolas"/>
        </w:rPr>
      </w:pPr>
    </w:p>
    <w:p w14:paraId="6DB13D26" w14:textId="5AEB858E" w:rsidR="005641F3" w:rsidRDefault="005641F3" w:rsidP="004477FB">
      <w:pPr>
        <w:tabs>
          <w:tab w:val="left" w:pos="1290"/>
        </w:tabs>
        <w:rPr>
          <w:rFonts w:ascii="Consolas" w:hAnsi="Consolas"/>
        </w:rPr>
      </w:pPr>
    </w:p>
    <w:p w14:paraId="32C680E0" w14:textId="5B0D449D" w:rsidR="005641F3" w:rsidRDefault="005641F3" w:rsidP="004477FB">
      <w:pPr>
        <w:tabs>
          <w:tab w:val="left" w:pos="1290"/>
        </w:tabs>
        <w:rPr>
          <w:rFonts w:ascii="Consolas" w:hAnsi="Consolas"/>
        </w:rPr>
      </w:pPr>
    </w:p>
    <w:p w14:paraId="450F7E1D" w14:textId="45FAB679" w:rsidR="005641F3" w:rsidRDefault="005641F3" w:rsidP="004477FB">
      <w:pPr>
        <w:tabs>
          <w:tab w:val="left" w:pos="1290"/>
        </w:tabs>
        <w:rPr>
          <w:rFonts w:ascii="Consolas" w:hAnsi="Consolas"/>
        </w:rPr>
      </w:pPr>
    </w:p>
    <w:p w14:paraId="2B54D143" w14:textId="3DDB59E8" w:rsidR="005641F3" w:rsidRDefault="005641F3" w:rsidP="004477FB">
      <w:pPr>
        <w:tabs>
          <w:tab w:val="left" w:pos="1290"/>
        </w:tabs>
        <w:rPr>
          <w:rFonts w:ascii="Consolas" w:hAnsi="Consolas"/>
        </w:rPr>
      </w:pPr>
    </w:p>
    <w:p w14:paraId="673F1021" w14:textId="2F8C118E" w:rsidR="005641F3" w:rsidRDefault="005641F3" w:rsidP="004477FB">
      <w:pPr>
        <w:tabs>
          <w:tab w:val="left" w:pos="1290"/>
        </w:tabs>
        <w:rPr>
          <w:rFonts w:ascii="Consolas" w:hAnsi="Consolas"/>
        </w:rPr>
      </w:pPr>
    </w:p>
    <w:p w14:paraId="24FEDB58" w14:textId="73C37695" w:rsidR="005641F3" w:rsidRDefault="005641F3" w:rsidP="004477FB">
      <w:pPr>
        <w:tabs>
          <w:tab w:val="left" w:pos="1290"/>
        </w:tabs>
        <w:rPr>
          <w:rFonts w:ascii="Consolas" w:hAnsi="Consolas"/>
        </w:rPr>
      </w:pPr>
    </w:p>
    <w:p w14:paraId="664AB6B4" w14:textId="59A80DD8" w:rsidR="005641F3" w:rsidRDefault="005641F3" w:rsidP="004477FB">
      <w:pPr>
        <w:tabs>
          <w:tab w:val="left" w:pos="1290"/>
        </w:tabs>
        <w:rPr>
          <w:rFonts w:ascii="Consolas" w:hAnsi="Consolas"/>
        </w:rPr>
      </w:pPr>
    </w:p>
    <w:p w14:paraId="25537131" w14:textId="4AE5B3B3" w:rsidR="005641F3" w:rsidRDefault="005641F3" w:rsidP="004477FB">
      <w:pPr>
        <w:tabs>
          <w:tab w:val="left" w:pos="1290"/>
        </w:tabs>
        <w:rPr>
          <w:rFonts w:ascii="Consolas" w:hAnsi="Consolas"/>
        </w:rPr>
      </w:pPr>
    </w:p>
    <w:p w14:paraId="37C3D753" w14:textId="4BBA9228" w:rsidR="005641F3" w:rsidRDefault="005641F3" w:rsidP="004477FB">
      <w:pPr>
        <w:tabs>
          <w:tab w:val="left" w:pos="1290"/>
        </w:tabs>
        <w:rPr>
          <w:rFonts w:ascii="Consolas" w:hAnsi="Consolas"/>
        </w:rPr>
      </w:pPr>
    </w:p>
    <w:p w14:paraId="6C0F7344" w14:textId="6EDA3164" w:rsidR="005641F3" w:rsidRDefault="005641F3" w:rsidP="005641F3">
      <w:pPr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 w:rsidR="00F77E9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E0D41">
        <w:t xml:space="preserve"> </w:t>
      </w:r>
      <w:r w:rsidR="00D73340">
        <w:rPr>
          <w:rFonts w:asciiTheme="majorBidi" w:hAnsiTheme="majorBidi" w:cstheme="majorBidi"/>
          <w:sz w:val="28"/>
          <w:szCs w:val="28"/>
        </w:rPr>
        <w:t>G</w:t>
      </w:r>
      <w:r w:rsidR="00D73340" w:rsidRPr="00D73340">
        <w:rPr>
          <w:rFonts w:asciiTheme="majorBidi" w:hAnsiTheme="majorBidi" w:cstheme="majorBidi"/>
          <w:sz w:val="28"/>
          <w:szCs w:val="28"/>
        </w:rPr>
        <w:t>roup</w:t>
      </w:r>
      <w:r w:rsidR="00D73340" w:rsidRPr="00D73340">
        <w:rPr>
          <w:rFonts w:asciiTheme="majorBidi" w:hAnsiTheme="majorBidi" w:cstheme="majorBidi"/>
          <w:sz w:val="28"/>
          <w:szCs w:val="28"/>
        </w:rPr>
        <w:t xml:space="preserve"> the data frame by values in Survived column, and count the number</w:t>
      </w:r>
      <w:r w:rsidRPr="00176475">
        <w:rPr>
          <w:rFonts w:asciiTheme="majorBidi" w:hAnsiTheme="majorBidi" w:cstheme="majorBidi"/>
          <w:sz w:val="28"/>
          <w:szCs w:val="28"/>
        </w:rPr>
        <w:t>.</w:t>
      </w:r>
    </w:p>
    <w:p w14:paraId="51512AEC" w14:textId="5BDC158D" w:rsidR="00512B53" w:rsidRPr="00512B53" w:rsidRDefault="005641F3" w:rsidP="00512B53">
      <w:pPr>
        <w:spacing w:after="0"/>
        <w:rPr>
          <w:rFonts w:ascii="Consolas" w:hAnsi="Consola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  <w:r w:rsidR="00512B53" w:rsidRPr="00512B53">
        <w:rPr>
          <w:rFonts w:ascii="Consolas" w:hAnsi="Consolas"/>
        </w:rPr>
        <w:t>survived=df.groupby("Survived")["Survived"].count()</w:t>
      </w:r>
    </w:p>
    <w:p w14:paraId="31E87E12" w14:textId="0954B7B5" w:rsidR="00512B53" w:rsidRPr="00512B53" w:rsidRDefault="00512B53" w:rsidP="00512B53">
      <w:pPr>
        <w:spacing w:after="0"/>
        <w:rPr>
          <w:rFonts w:ascii="Consolas" w:hAnsi="Consolas"/>
        </w:rPr>
      </w:pPr>
      <w:r w:rsidRPr="00512B53">
        <w:rPr>
          <w:rFonts w:ascii="Consolas" w:hAnsi="Consolas"/>
        </w:rPr>
        <w:t>plt.figure(figsize=(5,6))</w:t>
      </w:r>
    </w:p>
    <w:p w14:paraId="3F394651" w14:textId="1F2D9E41" w:rsidR="00512B53" w:rsidRPr="00512B53" w:rsidRDefault="00512B53" w:rsidP="00512B53">
      <w:pPr>
        <w:spacing w:after="0"/>
        <w:rPr>
          <w:rFonts w:ascii="Consolas" w:hAnsi="Consolas"/>
        </w:rPr>
      </w:pPr>
      <w:r w:rsidRPr="00512B53">
        <w:rPr>
          <w:rFonts w:ascii="Consolas" w:hAnsi="Consolas"/>
        </w:rPr>
        <w:t>plt.bar(survived.index,survived.values)</w:t>
      </w:r>
    </w:p>
    <w:p w14:paraId="134B59BC" w14:textId="1DB93420" w:rsidR="00512B53" w:rsidRPr="00512B53" w:rsidRDefault="00512B53" w:rsidP="00512B53">
      <w:pPr>
        <w:spacing w:after="0"/>
        <w:rPr>
          <w:rFonts w:ascii="Consolas" w:hAnsi="Consolas"/>
        </w:rPr>
      </w:pPr>
      <w:r w:rsidRPr="00512B53">
        <w:rPr>
          <w:rFonts w:ascii="Consolas" w:hAnsi="Consolas"/>
        </w:rPr>
        <w:t>plt.title("Grouped by survival'")</w:t>
      </w:r>
    </w:p>
    <w:p w14:paraId="27C5F403" w14:textId="4BA1A378" w:rsidR="005641F3" w:rsidRPr="00512B53" w:rsidRDefault="00512B53" w:rsidP="00512B53">
      <w:pPr>
        <w:spacing w:after="0"/>
        <w:rPr>
          <w:rFonts w:ascii="Consolas" w:hAnsi="Consolas"/>
        </w:rPr>
      </w:pPr>
      <w:r w:rsidRPr="00512B53">
        <w:rPr>
          <w:rFonts w:ascii="Consolas" w:hAnsi="Consolas"/>
        </w:rPr>
        <w:t>plt.xticks([0,1],["Not Survived","Survived"])</w:t>
      </w:r>
    </w:p>
    <w:p w14:paraId="0FD81939" w14:textId="77777777" w:rsidR="00A05060" w:rsidRDefault="00A05060" w:rsidP="00C51427">
      <w:pPr>
        <w:rPr>
          <w:rFonts w:ascii="Times New Roman" w:hAnsi="Times New Roman" w:cs="Times New Roman"/>
          <w:b/>
          <w:sz w:val="28"/>
          <w:szCs w:val="28"/>
        </w:rPr>
      </w:pPr>
    </w:p>
    <w:p w14:paraId="40FB1D61" w14:textId="3630F948" w:rsidR="00C51427" w:rsidRPr="005157CB" w:rsidRDefault="00C51427" w:rsidP="00C51427">
      <w:pPr>
        <w:rPr>
          <w:rFonts w:ascii="Consolas" w:hAnsi="Consola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utput: </w:t>
      </w:r>
    </w:p>
    <w:p w14:paraId="7ACB808C" w14:textId="385C899E" w:rsidR="005641F3" w:rsidRDefault="005641F3" w:rsidP="004477FB">
      <w:pPr>
        <w:tabs>
          <w:tab w:val="left" w:pos="1290"/>
        </w:tabs>
        <w:rPr>
          <w:rFonts w:ascii="Consolas" w:hAnsi="Consolas"/>
        </w:rPr>
      </w:pPr>
    </w:p>
    <w:p w14:paraId="32394F48" w14:textId="6E5DF0A7" w:rsidR="005641F3" w:rsidRDefault="005641F3" w:rsidP="004477FB">
      <w:pPr>
        <w:tabs>
          <w:tab w:val="left" w:pos="1290"/>
        </w:tabs>
        <w:rPr>
          <w:rFonts w:ascii="Consolas" w:hAnsi="Consolas"/>
        </w:rPr>
      </w:pPr>
    </w:p>
    <w:p w14:paraId="233952BA" w14:textId="0442A2C0" w:rsidR="005641F3" w:rsidRDefault="00534BCC" w:rsidP="004477FB">
      <w:pPr>
        <w:tabs>
          <w:tab w:val="left" w:pos="1290"/>
        </w:tabs>
        <w:rPr>
          <w:rFonts w:ascii="Consolas" w:hAnsi="Consolas"/>
        </w:rPr>
      </w:pPr>
      <w:r w:rsidRPr="0026195B">
        <w:rPr>
          <w:rFonts w:ascii="Consolas" w:hAnsi="Consolas"/>
        </w:rPr>
        <w:lastRenderedPageBreak/>
        <w:drawing>
          <wp:anchor distT="0" distB="0" distL="114300" distR="114300" simplePos="0" relativeHeight="251659264" behindDoc="1" locked="0" layoutInCell="1" allowOverlap="1" wp14:anchorId="3B474302" wp14:editId="23EC0354">
            <wp:simplePos x="0" y="0"/>
            <wp:positionH relativeFrom="column">
              <wp:posOffset>266700</wp:posOffset>
            </wp:positionH>
            <wp:positionV relativeFrom="paragraph">
              <wp:posOffset>-153670</wp:posOffset>
            </wp:positionV>
            <wp:extent cx="5010785" cy="5591810"/>
            <wp:effectExtent l="0" t="0" r="0" b="8890"/>
            <wp:wrapNone/>
            <wp:docPr id="169476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6605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5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E4131E" w14:textId="63AD23C8" w:rsidR="005641F3" w:rsidRDefault="005641F3" w:rsidP="004477FB">
      <w:pPr>
        <w:tabs>
          <w:tab w:val="left" w:pos="1290"/>
        </w:tabs>
        <w:rPr>
          <w:rFonts w:ascii="Consolas" w:hAnsi="Consolas"/>
        </w:rPr>
      </w:pPr>
    </w:p>
    <w:p w14:paraId="616FAC0F" w14:textId="683CAB0A" w:rsidR="005641F3" w:rsidRDefault="005641F3" w:rsidP="004477FB">
      <w:pPr>
        <w:tabs>
          <w:tab w:val="left" w:pos="1290"/>
        </w:tabs>
        <w:rPr>
          <w:rFonts w:ascii="Consolas" w:hAnsi="Consolas"/>
        </w:rPr>
      </w:pPr>
    </w:p>
    <w:p w14:paraId="76D3E872" w14:textId="1A942DAF" w:rsidR="005641F3" w:rsidRDefault="005641F3" w:rsidP="004477FB">
      <w:pPr>
        <w:tabs>
          <w:tab w:val="left" w:pos="1290"/>
        </w:tabs>
        <w:rPr>
          <w:rFonts w:ascii="Consolas" w:hAnsi="Consolas"/>
        </w:rPr>
      </w:pPr>
    </w:p>
    <w:p w14:paraId="3FE82A07" w14:textId="0950B369" w:rsidR="005641F3" w:rsidRDefault="005641F3" w:rsidP="004477FB">
      <w:pPr>
        <w:tabs>
          <w:tab w:val="left" w:pos="1290"/>
        </w:tabs>
        <w:rPr>
          <w:rFonts w:ascii="Consolas" w:hAnsi="Consolas"/>
        </w:rPr>
      </w:pPr>
    </w:p>
    <w:p w14:paraId="6B65D473" w14:textId="66B02156" w:rsidR="005641F3" w:rsidRDefault="005641F3" w:rsidP="004477FB">
      <w:pPr>
        <w:tabs>
          <w:tab w:val="left" w:pos="1290"/>
        </w:tabs>
        <w:rPr>
          <w:rFonts w:ascii="Consolas" w:hAnsi="Consolas"/>
        </w:rPr>
      </w:pPr>
    </w:p>
    <w:p w14:paraId="1CA40650" w14:textId="3A082392" w:rsidR="005641F3" w:rsidRDefault="005641F3" w:rsidP="004477FB">
      <w:pPr>
        <w:tabs>
          <w:tab w:val="left" w:pos="1290"/>
        </w:tabs>
        <w:rPr>
          <w:rFonts w:ascii="Consolas" w:hAnsi="Consolas"/>
        </w:rPr>
      </w:pPr>
    </w:p>
    <w:p w14:paraId="2DAF3773" w14:textId="3709CE77" w:rsidR="005641F3" w:rsidRDefault="005641F3" w:rsidP="004477FB">
      <w:pPr>
        <w:tabs>
          <w:tab w:val="left" w:pos="1290"/>
        </w:tabs>
        <w:rPr>
          <w:rFonts w:ascii="Consolas" w:hAnsi="Consolas"/>
        </w:rPr>
      </w:pPr>
    </w:p>
    <w:p w14:paraId="2FBC2ACE" w14:textId="104A256B" w:rsidR="005641F3" w:rsidRDefault="005641F3" w:rsidP="004477FB">
      <w:pPr>
        <w:tabs>
          <w:tab w:val="left" w:pos="1290"/>
        </w:tabs>
        <w:rPr>
          <w:rFonts w:ascii="Consolas" w:hAnsi="Consolas"/>
        </w:rPr>
      </w:pPr>
    </w:p>
    <w:p w14:paraId="2FE45561" w14:textId="5B2FAC4A" w:rsidR="005641F3" w:rsidRDefault="005641F3" w:rsidP="004477FB">
      <w:pPr>
        <w:tabs>
          <w:tab w:val="left" w:pos="1290"/>
        </w:tabs>
        <w:rPr>
          <w:rFonts w:ascii="Consolas" w:hAnsi="Consolas"/>
        </w:rPr>
      </w:pPr>
    </w:p>
    <w:p w14:paraId="2FEF4F73" w14:textId="3EE62F50" w:rsidR="0026195B" w:rsidRDefault="0026195B" w:rsidP="005641F3">
      <w:pPr>
        <w:rPr>
          <w:rFonts w:ascii="Times New Roman" w:hAnsi="Times New Roman" w:cs="Times New Roman"/>
          <w:b/>
          <w:sz w:val="28"/>
          <w:szCs w:val="28"/>
        </w:rPr>
      </w:pPr>
    </w:p>
    <w:p w14:paraId="291578DD" w14:textId="0134C315" w:rsidR="0026195B" w:rsidRDefault="0026195B" w:rsidP="005641F3">
      <w:pPr>
        <w:rPr>
          <w:rFonts w:ascii="Times New Roman" w:hAnsi="Times New Roman" w:cs="Times New Roman"/>
          <w:b/>
          <w:sz w:val="28"/>
          <w:szCs w:val="28"/>
        </w:rPr>
      </w:pPr>
    </w:p>
    <w:p w14:paraId="6D44F89E" w14:textId="4A91222A" w:rsidR="0026195B" w:rsidRDefault="0026195B" w:rsidP="005641F3">
      <w:pPr>
        <w:rPr>
          <w:rFonts w:ascii="Times New Roman" w:hAnsi="Times New Roman" w:cs="Times New Roman"/>
          <w:b/>
          <w:sz w:val="28"/>
          <w:szCs w:val="28"/>
        </w:rPr>
      </w:pPr>
    </w:p>
    <w:p w14:paraId="273E1873" w14:textId="244DA960" w:rsidR="0026195B" w:rsidRDefault="0026195B" w:rsidP="005641F3">
      <w:pPr>
        <w:rPr>
          <w:rFonts w:ascii="Times New Roman" w:hAnsi="Times New Roman" w:cs="Times New Roman"/>
          <w:b/>
          <w:sz w:val="28"/>
          <w:szCs w:val="28"/>
        </w:rPr>
      </w:pPr>
    </w:p>
    <w:p w14:paraId="7A3628C0" w14:textId="0779030F" w:rsidR="0026195B" w:rsidRDefault="0026195B" w:rsidP="005641F3">
      <w:pPr>
        <w:rPr>
          <w:rFonts w:ascii="Times New Roman" w:hAnsi="Times New Roman" w:cs="Times New Roman"/>
          <w:b/>
          <w:sz w:val="28"/>
          <w:szCs w:val="28"/>
        </w:rPr>
      </w:pPr>
    </w:p>
    <w:p w14:paraId="73C64587" w14:textId="206F1BA2" w:rsidR="0026195B" w:rsidRDefault="0026195B" w:rsidP="005641F3">
      <w:pPr>
        <w:rPr>
          <w:rFonts w:ascii="Times New Roman" w:hAnsi="Times New Roman" w:cs="Times New Roman"/>
          <w:b/>
          <w:sz w:val="28"/>
          <w:szCs w:val="28"/>
        </w:rPr>
      </w:pPr>
    </w:p>
    <w:p w14:paraId="6D077E11" w14:textId="30E89F1C" w:rsidR="0026195B" w:rsidRDefault="0026195B" w:rsidP="005641F3">
      <w:pPr>
        <w:rPr>
          <w:rFonts w:ascii="Times New Roman" w:hAnsi="Times New Roman" w:cs="Times New Roman"/>
          <w:b/>
          <w:sz w:val="28"/>
          <w:szCs w:val="28"/>
        </w:rPr>
      </w:pPr>
    </w:p>
    <w:p w14:paraId="41BC5175" w14:textId="31764595" w:rsidR="00B21CAC" w:rsidRDefault="005641F3" w:rsidP="00B21CAC">
      <w:pPr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 w:rsidR="00133E1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E0D41">
        <w:t xml:space="preserve"> </w:t>
      </w:r>
      <w:r w:rsidR="00B21CAC" w:rsidRPr="00B21CAC">
        <w:rPr>
          <w:rFonts w:asciiTheme="majorBidi" w:hAnsiTheme="majorBidi" w:cstheme="majorBidi"/>
          <w:sz w:val="28"/>
          <w:szCs w:val="28"/>
        </w:rPr>
        <w:t xml:space="preserve">Group the data frame by classes in the pclass column, and count the </w:t>
      </w:r>
      <w:r w:rsidR="00B21CAC" w:rsidRPr="00B21CAC">
        <w:rPr>
          <w:rFonts w:asciiTheme="majorBidi" w:hAnsiTheme="majorBidi" w:cstheme="majorBidi"/>
          <w:sz w:val="28"/>
          <w:szCs w:val="28"/>
        </w:rPr>
        <w:t>number.</w:t>
      </w:r>
    </w:p>
    <w:p w14:paraId="79C01D37" w14:textId="188FADB9" w:rsidR="005119C5" w:rsidRPr="005119C5" w:rsidRDefault="005641F3" w:rsidP="00F940AF">
      <w:pPr>
        <w:spacing w:after="0"/>
        <w:rPr>
          <w:rFonts w:ascii="Consolas" w:hAnsi="Consola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  <w:r w:rsidR="005119C5" w:rsidRPr="005119C5">
        <w:rPr>
          <w:rFonts w:ascii="Consolas" w:hAnsi="Consolas"/>
        </w:rPr>
        <w:t>PClass=df.groupby("Pclass")["Pclass"].count()</w:t>
      </w:r>
    </w:p>
    <w:p w14:paraId="5A2DC66F" w14:textId="6D743F2C" w:rsidR="005119C5" w:rsidRPr="005119C5" w:rsidRDefault="00375A3E" w:rsidP="00F940AF">
      <w:pPr>
        <w:spacing w:after="0"/>
        <w:rPr>
          <w:rFonts w:ascii="Consolas" w:hAnsi="Consolas"/>
        </w:rPr>
      </w:pPr>
      <w:r w:rsidRPr="003D43B5">
        <w:rPr>
          <w:rFonts w:ascii="Consolas" w:hAnsi="Consolas"/>
        </w:rPr>
        <w:drawing>
          <wp:anchor distT="0" distB="0" distL="114300" distR="114300" simplePos="0" relativeHeight="251660288" behindDoc="1" locked="0" layoutInCell="1" allowOverlap="1" wp14:anchorId="5B734FD3" wp14:editId="12AA21D0">
            <wp:simplePos x="0" y="0"/>
            <wp:positionH relativeFrom="column">
              <wp:posOffset>3752850</wp:posOffset>
            </wp:positionH>
            <wp:positionV relativeFrom="paragraph">
              <wp:posOffset>49530</wp:posOffset>
            </wp:positionV>
            <wp:extent cx="2924175" cy="2990466"/>
            <wp:effectExtent l="0" t="0" r="0" b="635"/>
            <wp:wrapNone/>
            <wp:docPr id="1419207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0768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990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9C5" w:rsidRPr="005119C5">
        <w:rPr>
          <w:rFonts w:ascii="Consolas" w:hAnsi="Consolas"/>
        </w:rPr>
        <w:t>plt.figure(figsize=(5,7))</w:t>
      </w:r>
    </w:p>
    <w:p w14:paraId="2922691E" w14:textId="72EC4732" w:rsidR="005119C5" w:rsidRPr="005119C5" w:rsidRDefault="005119C5" w:rsidP="00F940AF">
      <w:pPr>
        <w:spacing w:after="0"/>
        <w:rPr>
          <w:rFonts w:ascii="Consolas" w:hAnsi="Consolas"/>
        </w:rPr>
      </w:pPr>
      <w:r w:rsidRPr="005119C5">
        <w:rPr>
          <w:rFonts w:ascii="Consolas" w:hAnsi="Consolas"/>
        </w:rPr>
        <w:t>plt.pie(PClass.values,labels=["Class 1","Class 2","Class 3"],autopct="%1.1f%%",textprops={'fontsize':10})</w:t>
      </w:r>
    </w:p>
    <w:p w14:paraId="282760BE" w14:textId="7A8BEF29" w:rsidR="005119C5" w:rsidRPr="005119C5" w:rsidRDefault="005119C5" w:rsidP="00F940AF">
      <w:pPr>
        <w:spacing w:after="0"/>
        <w:rPr>
          <w:rFonts w:ascii="Consolas" w:hAnsi="Consolas"/>
        </w:rPr>
      </w:pPr>
      <w:r w:rsidRPr="005119C5">
        <w:rPr>
          <w:rFonts w:ascii="Consolas" w:hAnsi="Consolas"/>
        </w:rPr>
        <w:t>plt.title("Grouped by pclass")</w:t>
      </w:r>
    </w:p>
    <w:p w14:paraId="1A74FF31" w14:textId="43F7556E" w:rsidR="005641F3" w:rsidRDefault="005119C5" w:rsidP="00F940AF">
      <w:pPr>
        <w:spacing w:after="0"/>
        <w:rPr>
          <w:rFonts w:ascii="Consolas" w:hAnsi="Consolas"/>
        </w:rPr>
      </w:pPr>
      <w:r w:rsidRPr="005119C5">
        <w:rPr>
          <w:rFonts w:ascii="Consolas" w:hAnsi="Consolas"/>
        </w:rPr>
        <w:t>plt.show()</w:t>
      </w:r>
    </w:p>
    <w:p w14:paraId="0BAD215C" w14:textId="102EDFE6" w:rsidR="005641F3" w:rsidRDefault="005641F3" w:rsidP="004477FB">
      <w:pPr>
        <w:tabs>
          <w:tab w:val="left" w:pos="1290"/>
        </w:tabs>
        <w:rPr>
          <w:rFonts w:ascii="Consolas" w:hAnsi="Consolas"/>
        </w:rPr>
      </w:pPr>
    </w:p>
    <w:p w14:paraId="74A5C2D4" w14:textId="77777777" w:rsidR="00C95116" w:rsidRPr="005157CB" w:rsidRDefault="00C95116" w:rsidP="00C95116">
      <w:pPr>
        <w:rPr>
          <w:rFonts w:ascii="Consolas" w:hAnsi="Consola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utput: </w:t>
      </w:r>
    </w:p>
    <w:p w14:paraId="7BBEF287" w14:textId="77777777" w:rsidR="005641F3" w:rsidRDefault="005641F3" w:rsidP="004477FB">
      <w:pPr>
        <w:tabs>
          <w:tab w:val="left" w:pos="1290"/>
        </w:tabs>
        <w:rPr>
          <w:rFonts w:ascii="Consolas" w:hAnsi="Consolas"/>
        </w:rPr>
      </w:pPr>
    </w:p>
    <w:p w14:paraId="35D76B2D" w14:textId="77777777" w:rsidR="00281B1B" w:rsidRDefault="00281B1B" w:rsidP="004477FB">
      <w:pPr>
        <w:tabs>
          <w:tab w:val="left" w:pos="1290"/>
        </w:tabs>
        <w:rPr>
          <w:rFonts w:ascii="Consolas" w:hAnsi="Consolas"/>
        </w:rPr>
      </w:pPr>
    </w:p>
    <w:p w14:paraId="6663B4FA" w14:textId="77777777" w:rsidR="005641F3" w:rsidRDefault="005641F3" w:rsidP="004477FB">
      <w:pPr>
        <w:tabs>
          <w:tab w:val="left" w:pos="1290"/>
        </w:tabs>
        <w:rPr>
          <w:rFonts w:ascii="Consolas" w:hAnsi="Consolas"/>
        </w:rPr>
      </w:pPr>
    </w:p>
    <w:p w14:paraId="7E6D6165" w14:textId="1A60AEAC" w:rsidR="0091477C" w:rsidRDefault="005641F3" w:rsidP="00EF694B">
      <w:pPr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</w:t>
      </w:r>
      <w:r w:rsidR="00086FA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E0D41">
        <w:t xml:space="preserve"> </w:t>
      </w:r>
      <w:r w:rsidR="00EF694B" w:rsidRPr="00EF694B">
        <w:rPr>
          <w:rFonts w:asciiTheme="majorBidi" w:hAnsiTheme="majorBidi" w:cstheme="majorBidi"/>
          <w:sz w:val="28"/>
          <w:szCs w:val="28"/>
        </w:rPr>
        <w:t xml:space="preserve">Group the data frame by classes in the </w:t>
      </w:r>
      <w:r w:rsidR="007B347B" w:rsidRPr="007B347B">
        <w:rPr>
          <w:rFonts w:asciiTheme="majorBidi" w:hAnsiTheme="majorBidi" w:cstheme="majorBidi"/>
          <w:sz w:val="28"/>
          <w:szCs w:val="28"/>
        </w:rPr>
        <w:t>Embarked</w:t>
      </w:r>
      <w:r w:rsidR="007B347B">
        <w:rPr>
          <w:rFonts w:asciiTheme="majorBidi" w:hAnsiTheme="majorBidi" w:cstheme="majorBidi"/>
          <w:sz w:val="28"/>
          <w:szCs w:val="28"/>
        </w:rPr>
        <w:t xml:space="preserve"> </w:t>
      </w:r>
      <w:r w:rsidR="00AE6BB9" w:rsidRPr="00EF694B">
        <w:rPr>
          <w:rFonts w:asciiTheme="majorBidi" w:hAnsiTheme="majorBidi" w:cstheme="majorBidi"/>
          <w:sz w:val="28"/>
          <w:szCs w:val="28"/>
        </w:rPr>
        <w:t>column and</w:t>
      </w:r>
      <w:r w:rsidR="00EF694B" w:rsidRPr="00EF694B">
        <w:rPr>
          <w:rFonts w:asciiTheme="majorBidi" w:hAnsiTheme="majorBidi" w:cstheme="majorBidi"/>
          <w:sz w:val="28"/>
          <w:szCs w:val="28"/>
        </w:rPr>
        <w:t xml:space="preserve"> count the </w:t>
      </w:r>
      <w:r w:rsidR="007B347B" w:rsidRPr="00EF694B">
        <w:rPr>
          <w:rFonts w:asciiTheme="majorBidi" w:hAnsiTheme="majorBidi" w:cstheme="majorBidi"/>
          <w:sz w:val="28"/>
          <w:szCs w:val="28"/>
        </w:rPr>
        <w:t>number.</w:t>
      </w:r>
    </w:p>
    <w:p w14:paraId="75F3069D" w14:textId="29F44EB1" w:rsidR="006F22FE" w:rsidRPr="006F22FE" w:rsidRDefault="005641F3" w:rsidP="006F22FE">
      <w:pPr>
        <w:spacing w:after="0"/>
        <w:rPr>
          <w:rFonts w:ascii="Consolas" w:hAnsi="Consolas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  <w:r w:rsidRPr="006F22FE">
        <w:rPr>
          <w:rFonts w:ascii="Consolas" w:hAnsi="Consolas"/>
        </w:rPr>
        <w:t xml:space="preserve"> </w:t>
      </w:r>
      <w:r w:rsidR="006F22FE" w:rsidRPr="006F22FE">
        <w:rPr>
          <w:rFonts w:ascii="Consolas" w:hAnsi="Consolas"/>
        </w:rPr>
        <w:t>Embark = df.groupby('Embarked')['Embarked'].count()</w:t>
      </w:r>
    </w:p>
    <w:p w14:paraId="0751AE93" w14:textId="57A15991" w:rsidR="006F22FE" w:rsidRPr="006F22FE" w:rsidRDefault="006F22FE" w:rsidP="006F22FE">
      <w:pPr>
        <w:spacing w:after="0"/>
        <w:rPr>
          <w:rFonts w:ascii="Consolas" w:hAnsi="Consolas"/>
        </w:rPr>
      </w:pPr>
      <w:r w:rsidRPr="006F22FE">
        <w:rPr>
          <w:rFonts w:ascii="Consolas" w:hAnsi="Consolas"/>
        </w:rPr>
        <w:t>plt.figure(figsize=(7,7))</w:t>
      </w:r>
    </w:p>
    <w:p w14:paraId="63A2E27D" w14:textId="22B12E22" w:rsidR="006F22FE" w:rsidRPr="006F22FE" w:rsidRDefault="006F22FE" w:rsidP="006F22FE">
      <w:pPr>
        <w:spacing w:after="0"/>
        <w:rPr>
          <w:rFonts w:ascii="Consolas" w:hAnsi="Consolas"/>
        </w:rPr>
      </w:pPr>
      <w:r w:rsidRPr="006F22FE">
        <w:rPr>
          <w:rFonts w:ascii="Consolas" w:hAnsi="Consolas"/>
        </w:rPr>
        <w:t>plt.title('Grouped by embarkation')</w:t>
      </w:r>
    </w:p>
    <w:p w14:paraId="7AD7D23D" w14:textId="1E8A4AD1" w:rsidR="006F22FE" w:rsidRPr="006F22FE" w:rsidRDefault="006F22FE" w:rsidP="006F22FE">
      <w:pPr>
        <w:spacing w:after="0"/>
        <w:rPr>
          <w:rFonts w:ascii="Consolas" w:hAnsi="Consolas"/>
        </w:rPr>
      </w:pPr>
      <w:r w:rsidRPr="006F22FE">
        <w:rPr>
          <w:rFonts w:ascii="Consolas" w:hAnsi="Consolas"/>
        </w:rPr>
        <w:t>plt.pie(Embark.values, labels=['Cherbourg', 'Queenstown', 'Southampto'],</w:t>
      </w:r>
    </w:p>
    <w:p w14:paraId="44A95F87" w14:textId="1089BA80" w:rsidR="006F22FE" w:rsidRPr="006F22FE" w:rsidRDefault="00D43D7D" w:rsidP="006F22FE">
      <w:pPr>
        <w:spacing w:after="0"/>
        <w:rPr>
          <w:rFonts w:ascii="Consolas" w:hAnsi="Consolas"/>
        </w:rPr>
      </w:pPr>
      <w:r w:rsidRPr="00D43D7D">
        <w:rPr>
          <w:rFonts w:ascii="Consolas" w:hAnsi="Consolas"/>
        </w:rPr>
        <w:drawing>
          <wp:anchor distT="0" distB="0" distL="114300" distR="114300" simplePos="0" relativeHeight="251661312" behindDoc="1" locked="0" layoutInCell="1" allowOverlap="1" wp14:anchorId="52E56B48" wp14:editId="1FD34451">
            <wp:simplePos x="0" y="0"/>
            <wp:positionH relativeFrom="column">
              <wp:posOffset>2066925</wp:posOffset>
            </wp:positionH>
            <wp:positionV relativeFrom="paragraph">
              <wp:posOffset>10795</wp:posOffset>
            </wp:positionV>
            <wp:extent cx="4524375" cy="3794875"/>
            <wp:effectExtent l="0" t="0" r="0" b="0"/>
            <wp:wrapNone/>
            <wp:docPr id="2103041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4142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79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2FE" w:rsidRPr="006F22FE">
        <w:rPr>
          <w:rFonts w:ascii="Consolas" w:hAnsi="Consolas"/>
        </w:rPr>
        <w:t>autopct='%1.1f%%', textprops={'fontsize':13})</w:t>
      </w:r>
    </w:p>
    <w:p w14:paraId="694E43B1" w14:textId="10E8AF10" w:rsidR="005641F3" w:rsidRPr="006F22FE" w:rsidRDefault="006F22FE" w:rsidP="006F22FE">
      <w:pPr>
        <w:spacing w:after="0"/>
        <w:rPr>
          <w:rFonts w:ascii="Consolas" w:hAnsi="Consolas"/>
        </w:rPr>
      </w:pPr>
      <w:r w:rsidRPr="006F22FE">
        <w:rPr>
          <w:rFonts w:ascii="Consolas" w:hAnsi="Consolas"/>
        </w:rPr>
        <w:t>plt.show()</w:t>
      </w:r>
    </w:p>
    <w:p w14:paraId="11D23566" w14:textId="24FE4F3B" w:rsidR="00116967" w:rsidRDefault="00116967" w:rsidP="00116967">
      <w:pPr>
        <w:rPr>
          <w:rFonts w:ascii="Consolas" w:hAnsi="Consolas"/>
        </w:rPr>
      </w:pPr>
    </w:p>
    <w:p w14:paraId="0AD2D3C6" w14:textId="77777777" w:rsidR="0068084C" w:rsidRPr="005157CB" w:rsidRDefault="0068084C" w:rsidP="0068084C">
      <w:pPr>
        <w:rPr>
          <w:rFonts w:ascii="Consolas" w:hAnsi="Consola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utput: </w:t>
      </w:r>
    </w:p>
    <w:p w14:paraId="555F01E6" w14:textId="41DBB861" w:rsidR="00116967" w:rsidRDefault="00116967" w:rsidP="00116967">
      <w:pPr>
        <w:rPr>
          <w:rFonts w:ascii="Consolas" w:hAnsi="Consolas"/>
        </w:rPr>
      </w:pPr>
    </w:p>
    <w:p w14:paraId="6AA19621" w14:textId="54182DA7" w:rsidR="00116967" w:rsidRDefault="00116967" w:rsidP="00116967">
      <w:pPr>
        <w:rPr>
          <w:rFonts w:ascii="Consolas" w:hAnsi="Consolas"/>
        </w:rPr>
      </w:pPr>
    </w:p>
    <w:p w14:paraId="07C60920" w14:textId="78C546F9" w:rsidR="00116967" w:rsidRDefault="00116967" w:rsidP="00116967">
      <w:pPr>
        <w:rPr>
          <w:rFonts w:ascii="Consolas" w:hAnsi="Consolas"/>
        </w:rPr>
      </w:pPr>
    </w:p>
    <w:p w14:paraId="0F53CC07" w14:textId="7695FCC4" w:rsidR="00116967" w:rsidRDefault="00116967" w:rsidP="00116967">
      <w:pPr>
        <w:rPr>
          <w:rFonts w:ascii="Consolas" w:hAnsi="Consolas"/>
        </w:rPr>
      </w:pPr>
    </w:p>
    <w:p w14:paraId="12752EB1" w14:textId="590C134E" w:rsidR="00116967" w:rsidRDefault="00116967" w:rsidP="00116967">
      <w:pPr>
        <w:rPr>
          <w:rFonts w:ascii="Consolas" w:hAnsi="Consolas"/>
        </w:rPr>
      </w:pPr>
    </w:p>
    <w:p w14:paraId="1F6CC4BB" w14:textId="28B88408" w:rsidR="00116967" w:rsidRDefault="00116967" w:rsidP="00116967">
      <w:pPr>
        <w:rPr>
          <w:rFonts w:ascii="Consolas" w:hAnsi="Consolas"/>
        </w:rPr>
      </w:pPr>
    </w:p>
    <w:p w14:paraId="3E4E8F14" w14:textId="2D7C40BB" w:rsidR="00116967" w:rsidRDefault="00116967" w:rsidP="00116967">
      <w:pPr>
        <w:rPr>
          <w:rFonts w:ascii="Consolas" w:hAnsi="Consolas"/>
        </w:rPr>
      </w:pPr>
    </w:p>
    <w:p w14:paraId="6480EE0B" w14:textId="02059FF7" w:rsidR="00116967" w:rsidRDefault="00116967" w:rsidP="00116967">
      <w:pPr>
        <w:rPr>
          <w:rFonts w:ascii="Consolas" w:hAnsi="Consolas"/>
        </w:rPr>
      </w:pPr>
    </w:p>
    <w:p w14:paraId="41A07FE3" w14:textId="1931148C" w:rsidR="00116967" w:rsidRDefault="00116967" w:rsidP="00116967">
      <w:pPr>
        <w:rPr>
          <w:rFonts w:ascii="Consolas" w:hAnsi="Consolas"/>
        </w:rPr>
      </w:pPr>
    </w:p>
    <w:p w14:paraId="372A2FE1" w14:textId="33862655" w:rsidR="00116967" w:rsidRDefault="00116967" w:rsidP="00116967">
      <w:pPr>
        <w:rPr>
          <w:rFonts w:ascii="Consolas" w:hAnsi="Consolas"/>
        </w:rPr>
      </w:pPr>
    </w:p>
    <w:p w14:paraId="670FD9D8" w14:textId="3B97131B" w:rsidR="00116967" w:rsidRDefault="00116967" w:rsidP="00116967">
      <w:pPr>
        <w:rPr>
          <w:rFonts w:ascii="Consolas" w:hAnsi="Consolas"/>
        </w:rPr>
      </w:pPr>
    </w:p>
    <w:p w14:paraId="64E24328" w14:textId="5621BCDD" w:rsidR="00827E8C" w:rsidRDefault="0078707B" w:rsidP="00C748AD">
      <w:pPr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 w:rsidR="002A7AD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E0D41">
        <w:t xml:space="preserve"> </w:t>
      </w:r>
      <w:r w:rsidR="00827E8C" w:rsidRPr="00C748AD">
        <w:rPr>
          <w:rFonts w:asciiTheme="majorBidi" w:hAnsiTheme="majorBidi" w:cstheme="majorBidi"/>
          <w:sz w:val="28"/>
          <w:szCs w:val="28"/>
        </w:rPr>
        <w:t>Survival</w:t>
      </w:r>
      <w:r w:rsidR="00C748AD" w:rsidRPr="00C748AD">
        <w:rPr>
          <w:rFonts w:asciiTheme="majorBidi" w:hAnsiTheme="majorBidi" w:cstheme="majorBidi"/>
          <w:sz w:val="28"/>
          <w:szCs w:val="28"/>
        </w:rPr>
        <w:t xml:space="preserve"> number according to gender or sex i.e. Male and Female</w:t>
      </w:r>
    </w:p>
    <w:p w14:paraId="37700BBC" w14:textId="60CB6927" w:rsidR="00FD659C" w:rsidRPr="00FD659C" w:rsidRDefault="0078707B" w:rsidP="00FD659C">
      <w:pPr>
        <w:spacing w:after="0"/>
        <w:rPr>
          <w:rFonts w:ascii="Consolas" w:hAnsi="Consola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  <w:r w:rsidR="00FD659C" w:rsidRPr="00FD659C">
        <w:rPr>
          <w:rFonts w:ascii="Consolas" w:hAnsi="Consolas"/>
        </w:rPr>
        <w:t>SurvivedGender=df.groupby("Gender")["Survived"].sum()</w:t>
      </w:r>
    </w:p>
    <w:p w14:paraId="607EEC55" w14:textId="686ADE5F" w:rsidR="00FD659C" w:rsidRPr="00FD659C" w:rsidRDefault="00FD659C" w:rsidP="00FD659C">
      <w:pPr>
        <w:spacing w:after="0"/>
        <w:rPr>
          <w:rFonts w:ascii="Consolas" w:hAnsi="Consolas"/>
        </w:rPr>
      </w:pPr>
      <w:r w:rsidRPr="00FD659C">
        <w:rPr>
          <w:rFonts w:ascii="Consolas" w:hAnsi="Consolas"/>
        </w:rPr>
        <w:t>plt.figure(figsize=(4,5))</w:t>
      </w:r>
    </w:p>
    <w:p w14:paraId="003D6C33" w14:textId="4CC15A92" w:rsidR="00FD659C" w:rsidRPr="00FD659C" w:rsidRDefault="00FD659C" w:rsidP="00FD659C">
      <w:pPr>
        <w:spacing w:after="0"/>
        <w:rPr>
          <w:rFonts w:ascii="Consolas" w:hAnsi="Consolas"/>
        </w:rPr>
      </w:pPr>
      <w:r w:rsidRPr="00FD659C">
        <w:rPr>
          <w:rFonts w:ascii="Consolas" w:hAnsi="Consolas"/>
        </w:rPr>
        <w:t>plt.bar(SurvivedGender.index, SurvivedGender.values)</w:t>
      </w:r>
    </w:p>
    <w:p w14:paraId="4F6C828B" w14:textId="5C6AE4D2" w:rsidR="00FD659C" w:rsidRPr="00FD659C" w:rsidRDefault="00FD659C" w:rsidP="00FD659C">
      <w:pPr>
        <w:spacing w:after="0"/>
        <w:rPr>
          <w:rFonts w:ascii="Consolas" w:hAnsi="Consolas"/>
        </w:rPr>
      </w:pPr>
      <w:r w:rsidRPr="00FD659C">
        <w:rPr>
          <w:rFonts w:ascii="Consolas" w:hAnsi="Consolas"/>
        </w:rPr>
        <w:t>plt.title('Survived female and male')</w:t>
      </w:r>
    </w:p>
    <w:p w14:paraId="10D8FA2C" w14:textId="4CA49A2E" w:rsidR="00FD659C" w:rsidRPr="00FD659C" w:rsidRDefault="00FD659C" w:rsidP="00FD659C">
      <w:pPr>
        <w:spacing w:after="0"/>
        <w:rPr>
          <w:rFonts w:ascii="Consolas" w:hAnsi="Consolas"/>
        </w:rPr>
      </w:pPr>
      <w:r w:rsidRPr="00FD659C">
        <w:rPr>
          <w:rFonts w:ascii="Consolas" w:hAnsi="Consolas"/>
        </w:rPr>
        <w:t>for i, value in enumerate(SurvivedGender.values):</w:t>
      </w:r>
    </w:p>
    <w:p w14:paraId="6F022C85" w14:textId="3B19EFD8" w:rsidR="00FD659C" w:rsidRPr="00FD659C" w:rsidRDefault="00FD659C" w:rsidP="00FD659C">
      <w:pPr>
        <w:spacing w:after="0"/>
        <w:rPr>
          <w:rFonts w:ascii="Consolas" w:hAnsi="Consolas"/>
        </w:rPr>
      </w:pPr>
      <w:r w:rsidRPr="00FD659C">
        <w:rPr>
          <w:rFonts w:ascii="Consolas" w:hAnsi="Consolas"/>
        </w:rPr>
        <w:t xml:space="preserve">    plt.text(i, value-20, str(value), fontsize=12, color='white',</w:t>
      </w:r>
    </w:p>
    <w:p w14:paraId="6C90F09E" w14:textId="64E2A285" w:rsidR="00FD659C" w:rsidRPr="00FD659C" w:rsidRDefault="00FD659C" w:rsidP="005605E3">
      <w:pPr>
        <w:spacing w:after="0"/>
        <w:rPr>
          <w:rFonts w:ascii="Consolas" w:hAnsi="Consolas"/>
        </w:rPr>
      </w:pPr>
      <w:r w:rsidRPr="00FD659C">
        <w:rPr>
          <w:rFonts w:ascii="Consolas" w:hAnsi="Consolas"/>
        </w:rPr>
        <w:t xml:space="preserve">    horizontalalignment='center', verticalalignment='center')</w:t>
      </w:r>
    </w:p>
    <w:p w14:paraId="2F8654D4" w14:textId="26C2654C" w:rsidR="0078707B" w:rsidRPr="00FD659C" w:rsidRDefault="00FD659C" w:rsidP="00FD659C">
      <w:pPr>
        <w:spacing w:after="0"/>
        <w:rPr>
          <w:rFonts w:ascii="Consolas" w:hAnsi="Consolas"/>
        </w:rPr>
      </w:pPr>
      <w:r w:rsidRPr="00FD659C">
        <w:rPr>
          <w:rFonts w:ascii="Consolas" w:hAnsi="Consolas"/>
        </w:rPr>
        <w:t>plt.show()</w:t>
      </w:r>
    </w:p>
    <w:p w14:paraId="4F7503CF" w14:textId="77777777" w:rsidR="00FA5634" w:rsidRPr="005157CB" w:rsidRDefault="00FA5634" w:rsidP="00FA5634">
      <w:pPr>
        <w:rPr>
          <w:rFonts w:ascii="Consolas" w:hAnsi="Consola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utput: </w:t>
      </w:r>
    </w:p>
    <w:p w14:paraId="3B9E0645" w14:textId="4DD59C0F" w:rsidR="00116967" w:rsidRDefault="00116967" w:rsidP="00116967">
      <w:pPr>
        <w:rPr>
          <w:rFonts w:ascii="Consolas" w:hAnsi="Consolas"/>
        </w:rPr>
      </w:pPr>
    </w:p>
    <w:p w14:paraId="56A462CE" w14:textId="715EE6A7" w:rsidR="00116967" w:rsidRDefault="00116967" w:rsidP="00116967">
      <w:pPr>
        <w:rPr>
          <w:rFonts w:ascii="Consolas" w:hAnsi="Consolas"/>
        </w:rPr>
      </w:pPr>
    </w:p>
    <w:p w14:paraId="7CAEBB62" w14:textId="3FEDE303" w:rsidR="00116967" w:rsidRDefault="008D1E60" w:rsidP="00116967">
      <w:pPr>
        <w:rPr>
          <w:rFonts w:ascii="Consolas" w:hAnsi="Consolas"/>
        </w:rPr>
      </w:pPr>
      <w:r w:rsidRPr="00E209E6">
        <w:rPr>
          <w:rFonts w:ascii="Consolas" w:hAnsi="Consolas"/>
        </w:rPr>
        <w:lastRenderedPageBreak/>
        <w:drawing>
          <wp:anchor distT="0" distB="0" distL="114300" distR="114300" simplePos="0" relativeHeight="251662336" behindDoc="1" locked="0" layoutInCell="1" allowOverlap="1" wp14:anchorId="08AE6357" wp14:editId="73A43E4E">
            <wp:simplePos x="0" y="0"/>
            <wp:positionH relativeFrom="column">
              <wp:posOffset>704850</wp:posOffset>
            </wp:positionH>
            <wp:positionV relativeFrom="paragraph">
              <wp:posOffset>-320040</wp:posOffset>
            </wp:positionV>
            <wp:extent cx="3648075" cy="4362450"/>
            <wp:effectExtent l="0" t="0" r="9525" b="0"/>
            <wp:wrapNone/>
            <wp:docPr id="1142921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2189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2D14A" w14:textId="549FAA4D" w:rsidR="005641F3" w:rsidRDefault="005641F3" w:rsidP="004477FB">
      <w:pPr>
        <w:tabs>
          <w:tab w:val="left" w:pos="1290"/>
        </w:tabs>
        <w:rPr>
          <w:rFonts w:ascii="Consolas" w:hAnsi="Consolas"/>
        </w:rPr>
      </w:pPr>
    </w:p>
    <w:p w14:paraId="77013FB4" w14:textId="77777777" w:rsidR="00501BF0" w:rsidRDefault="00501BF0" w:rsidP="004477FB">
      <w:pPr>
        <w:tabs>
          <w:tab w:val="left" w:pos="1290"/>
        </w:tabs>
        <w:rPr>
          <w:rFonts w:ascii="Consolas" w:hAnsi="Consolas"/>
        </w:rPr>
      </w:pPr>
    </w:p>
    <w:p w14:paraId="1D7EDD31" w14:textId="23EE312D" w:rsidR="005641F3" w:rsidRDefault="005641F3" w:rsidP="004477FB">
      <w:pPr>
        <w:tabs>
          <w:tab w:val="left" w:pos="1290"/>
        </w:tabs>
        <w:rPr>
          <w:rFonts w:ascii="Consolas" w:hAnsi="Consolas"/>
        </w:rPr>
      </w:pPr>
    </w:p>
    <w:p w14:paraId="23ED899E" w14:textId="5D6936D8" w:rsidR="005641F3" w:rsidRDefault="005641F3" w:rsidP="004477FB">
      <w:pPr>
        <w:tabs>
          <w:tab w:val="left" w:pos="1290"/>
        </w:tabs>
        <w:rPr>
          <w:rFonts w:ascii="Consolas" w:hAnsi="Consolas"/>
        </w:rPr>
      </w:pPr>
    </w:p>
    <w:p w14:paraId="29AF4403" w14:textId="77777777" w:rsidR="005641F3" w:rsidRDefault="005641F3" w:rsidP="004477FB">
      <w:pPr>
        <w:tabs>
          <w:tab w:val="left" w:pos="1290"/>
        </w:tabs>
        <w:rPr>
          <w:rFonts w:ascii="Consolas" w:hAnsi="Consolas"/>
        </w:rPr>
      </w:pPr>
    </w:p>
    <w:p w14:paraId="423A91DC" w14:textId="77777777" w:rsidR="005641F3" w:rsidRDefault="005641F3" w:rsidP="004477FB">
      <w:pPr>
        <w:tabs>
          <w:tab w:val="left" w:pos="1290"/>
        </w:tabs>
        <w:rPr>
          <w:rFonts w:ascii="Consolas" w:hAnsi="Consolas"/>
        </w:rPr>
      </w:pPr>
    </w:p>
    <w:p w14:paraId="34118E2F" w14:textId="77777777" w:rsidR="005641F3" w:rsidRDefault="005641F3" w:rsidP="004477FB">
      <w:pPr>
        <w:tabs>
          <w:tab w:val="left" w:pos="1290"/>
        </w:tabs>
        <w:rPr>
          <w:rFonts w:ascii="Consolas" w:hAnsi="Consolas"/>
        </w:rPr>
      </w:pPr>
    </w:p>
    <w:p w14:paraId="2F30B10F" w14:textId="77777777" w:rsidR="005641F3" w:rsidRDefault="005641F3" w:rsidP="004477FB">
      <w:pPr>
        <w:tabs>
          <w:tab w:val="left" w:pos="1290"/>
        </w:tabs>
        <w:rPr>
          <w:rFonts w:ascii="Consolas" w:hAnsi="Consolas"/>
        </w:rPr>
      </w:pPr>
    </w:p>
    <w:p w14:paraId="3C1537D9" w14:textId="77777777" w:rsidR="005641F3" w:rsidRDefault="005641F3" w:rsidP="004477FB">
      <w:pPr>
        <w:tabs>
          <w:tab w:val="left" w:pos="1290"/>
        </w:tabs>
        <w:rPr>
          <w:rFonts w:ascii="Consolas" w:hAnsi="Consolas"/>
        </w:rPr>
      </w:pPr>
    </w:p>
    <w:p w14:paraId="07A49564" w14:textId="77777777" w:rsidR="00E209E6" w:rsidRDefault="00E209E6" w:rsidP="004477FB">
      <w:pPr>
        <w:tabs>
          <w:tab w:val="left" w:pos="1290"/>
        </w:tabs>
        <w:rPr>
          <w:rFonts w:ascii="Consolas" w:hAnsi="Consolas"/>
        </w:rPr>
      </w:pPr>
    </w:p>
    <w:p w14:paraId="3B35AC7C" w14:textId="77777777" w:rsidR="00D8677F" w:rsidRDefault="00D8677F" w:rsidP="004477FB">
      <w:pPr>
        <w:tabs>
          <w:tab w:val="left" w:pos="1290"/>
        </w:tabs>
        <w:rPr>
          <w:rFonts w:ascii="Consolas" w:hAnsi="Consolas"/>
        </w:rPr>
      </w:pPr>
    </w:p>
    <w:p w14:paraId="3FC4259C" w14:textId="77777777" w:rsidR="00E209E6" w:rsidRDefault="00E209E6" w:rsidP="004477FB">
      <w:pPr>
        <w:tabs>
          <w:tab w:val="left" w:pos="1290"/>
        </w:tabs>
        <w:rPr>
          <w:rFonts w:ascii="Consolas" w:hAnsi="Consolas"/>
        </w:rPr>
      </w:pPr>
    </w:p>
    <w:p w14:paraId="512C69CC" w14:textId="77777777" w:rsidR="00E209E6" w:rsidRDefault="00E209E6" w:rsidP="004477FB">
      <w:pPr>
        <w:tabs>
          <w:tab w:val="left" w:pos="1290"/>
        </w:tabs>
        <w:rPr>
          <w:rFonts w:ascii="Consolas" w:hAnsi="Consolas"/>
        </w:rPr>
      </w:pPr>
    </w:p>
    <w:p w14:paraId="06DC2D6D" w14:textId="283B3FAB" w:rsidR="005641F3" w:rsidRDefault="005641F3" w:rsidP="00F7211F">
      <w:pPr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 w:rsidR="002730F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E0D41">
        <w:t xml:space="preserve"> </w:t>
      </w:r>
      <w:r w:rsidR="00F7211F" w:rsidRPr="00F7211F">
        <w:rPr>
          <w:rFonts w:asciiTheme="majorBidi" w:hAnsiTheme="majorBidi" w:cstheme="majorBidi"/>
          <w:sz w:val="28"/>
          <w:szCs w:val="28"/>
        </w:rPr>
        <w:t>Define your data Assuming you have data similar to the 'df_cleaned' DataFrame</w:t>
      </w:r>
      <w:r w:rsidR="00F7211F">
        <w:rPr>
          <w:rFonts w:asciiTheme="majorBidi" w:hAnsiTheme="majorBidi" w:cstheme="majorBidi"/>
          <w:sz w:val="28"/>
          <w:szCs w:val="28"/>
        </w:rPr>
        <w:t xml:space="preserve"> </w:t>
      </w:r>
      <w:r w:rsidRPr="00176475">
        <w:rPr>
          <w:rFonts w:asciiTheme="majorBidi" w:hAnsiTheme="majorBidi" w:cstheme="majorBidi"/>
          <w:sz w:val="28"/>
          <w:szCs w:val="28"/>
        </w:rPr>
        <w:t>values.</w:t>
      </w:r>
    </w:p>
    <w:p w14:paraId="168D81C4" w14:textId="77777777" w:rsidR="008F58FC" w:rsidRPr="008F58FC" w:rsidRDefault="005641F3" w:rsidP="008F58FC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  <w:r w:rsidR="008F58FC" w:rsidRPr="008F58FC">
        <w:t># Define the figure and subplots</w:t>
      </w:r>
    </w:p>
    <w:p w14:paraId="4DB7FE24" w14:textId="77777777" w:rsidR="008F58FC" w:rsidRPr="008F58FC" w:rsidRDefault="008F58FC" w:rsidP="008F58FC">
      <w:pPr>
        <w:spacing w:after="0"/>
      </w:pPr>
      <w:r w:rsidRPr="008F58FC">
        <w:t>fig, axes = plt.subplots(1, 3, figsize=(20, 8), sharey=True)</w:t>
      </w:r>
    </w:p>
    <w:p w14:paraId="269D7EED" w14:textId="77777777" w:rsidR="008F58FC" w:rsidRPr="008F58FC" w:rsidRDefault="008F58FC" w:rsidP="008F58FC">
      <w:pPr>
        <w:spacing w:after="0"/>
      </w:pPr>
      <w:r w:rsidRPr="008F58FC">
        <w:t># Iterate through passenger classes</w:t>
      </w:r>
    </w:p>
    <w:p w14:paraId="031B0765" w14:textId="77777777" w:rsidR="008F58FC" w:rsidRPr="008F58FC" w:rsidRDefault="008F58FC" w:rsidP="008F58FC">
      <w:pPr>
        <w:spacing w:after="0"/>
      </w:pPr>
      <w:r w:rsidRPr="008F58FC">
        <w:t>for i, pclass in enumerate([1, 2, 3]):</w:t>
      </w:r>
    </w:p>
    <w:p w14:paraId="3EF75122" w14:textId="77777777" w:rsidR="008F58FC" w:rsidRPr="008F58FC" w:rsidRDefault="008F58FC" w:rsidP="008F58FC">
      <w:pPr>
        <w:spacing w:after="0"/>
      </w:pPr>
      <w:r w:rsidRPr="008F58FC">
        <w:t xml:space="preserve">      </w:t>
      </w:r>
    </w:p>
    <w:p w14:paraId="30F05BF9" w14:textId="77777777" w:rsidR="008F58FC" w:rsidRPr="008F58FC" w:rsidRDefault="008F58FC" w:rsidP="008F58FC">
      <w:pPr>
        <w:spacing w:after="0"/>
      </w:pPr>
      <w:r w:rsidRPr="008F58FC">
        <w:t xml:space="preserve">     # Filter data for the specific class</w:t>
      </w:r>
    </w:p>
    <w:p w14:paraId="1005290A" w14:textId="77777777" w:rsidR="008F58FC" w:rsidRPr="008F58FC" w:rsidRDefault="008F58FC" w:rsidP="008F58FC">
      <w:pPr>
        <w:spacing w:after="0"/>
      </w:pPr>
      <w:r w:rsidRPr="008F58FC">
        <w:t xml:space="preserve">     class_data = df_CLeaned[df_CLeaned['Pclass'] == pclass]</w:t>
      </w:r>
    </w:p>
    <w:p w14:paraId="31042659" w14:textId="77777777" w:rsidR="008F58FC" w:rsidRPr="008F58FC" w:rsidRDefault="008F58FC" w:rsidP="008F58FC">
      <w:pPr>
        <w:spacing w:after="0"/>
      </w:pPr>
    </w:p>
    <w:p w14:paraId="073FE347" w14:textId="77777777" w:rsidR="008F58FC" w:rsidRPr="008F58FC" w:rsidRDefault="008F58FC" w:rsidP="008F58FC">
      <w:pPr>
        <w:spacing w:after="0"/>
      </w:pPr>
      <w:r w:rsidRPr="008F58FC">
        <w:t xml:space="preserve">     # Create a subplot for the current class</w:t>
      </w:r>
    </w:p>
    <w:p w14:paraId="38FEBE16" w14:textId="77777777" w:rsidR="008F58FC" w:rsidRPr="008F58FC" w:rsidRDefault="008F58FC" w:rsidP="008F58FC">
      <w:pPr>
        <w:spacing w:after="0"/>
      </w:pPr>
      <w:r w:rsidRPr="008F58FC">
        <w:t xml:space="preserve">     ax = axes[i]</w:t>
      </w:r>
    </w:p>
    <w:p w14:paraId="1FCF1AAD" w14:textId="77777777" w:rsidR="008F58FC" w:rsidRPr="008F58FC" w:rsidRDefault="008F58FC" w:rsidP="008F58FC">
      <w:pPr>
        <w:spacing w:after="0"/>
      </w:pPr>
    </w:p>
    <w:p w14:paraId="673F19AA" w14:textId="77777777" w:rsidR="008F58FC" w:rsidRPr="008F58FC" w:rsidRDefault="008F58FC" w:rsidP="008F58FC">
      <w:pPr>
        <w:spacing w:after="0"/>
      </w:pPr>
      <w:r w:rsidRPr="008F58FC">
        <w:t xml:space="preserve">     # Create the counts for Survived and Sex</w:t>
      </w:r>
    </w:p>
    <w:p w14:paraId="7AC87F26" w14:textId="77777777" w:rsidR="008F58FC" w:rsidRPr="008F58FC" w:rsidRDefault="008F58FC" w:rsidP="008F58FC">
      <w:pPr>
        <w:spacing w:after="0"/>
      </w:pPr>
      <w:r w:rsidRPr="008F58FC">
        <w:t xml:space="preserve">     counts = class_data.groupby(['Survived', 'Gender']).size().unstack()</w:t>
      </w:r>
    </w:p>
    <w:p w14:paraId="78C2C053" w14:textId="77777777" w:rsidR="008F58FC" w:rsidRPr="008F58FC" w:rsidRDefault="008F58FC" w:rsidP="008F58FC">
      <w:pPr>
        <w:spacing w:after="0"/>
      </w:pPr>
    </w:p>
    <w:p w14:paraId="6259232A" w14:textId="77777777" w:rsidR="008F58FC" w:rsidRPr="008F58FC" w:rsidRDefault="008F58FC" w:rsidP="008F58FC">
      <w:pPr>
        <w:spacing w:after="0"/>
      </w:pPr>
      <w:r w:rsidRPr="008F58FC">
        <w:t xml:space="preserve">     # Plot the counts</w:t>
      </w:r>
    </w:p>
    <w:p w14:paraId="10A6FB92" w14:textId="77777777" w:rsidR="008F58FC" w:rsidRPr="008F58FC" w:rsidRDefault="008F58FC" w:rsidP="008F58FC">
      <w:pPr>
        <w:spacing w:after="0"/>
      </w:pPr>
      <w:r w:rsidRPr="008F58FC">
        <w:t xml:space="preserve">     counts.plot(kind='bar', stacked=True, ax=ax)</w:t>
      </w:r>
    </w:p>
    <w:p w14:paraId="710DC66F" w14:textId="77777777" w:rsidR="008F58FC" w:rsidRPr="008F58FC" w:rsidRDefault="008F58FC" w:rsidP="008F58FC">
      <w:pPr>
        <w:spacing w:after="0"/>
      </w:pPr>
    </w:p>
    <w:p w14:paraId="38828B95" w14:textId="77777777" w:rsidR="008F58FC" w:rsidRPr="008F58FC" w:rsidRDefault="008F58FC" w:rsidP="008F58FC">
      <w:pPr>
        <w:spacing w:after="0"/>
      </w:pPr>
      <w:r w:rsidRPr="008F58FC">
        <w:t xml:space="preserve">     # Set labels and title</w:t>
      </w:r>
    </w:p>
    <w:p w14:paraId="0331A554" w14:textId="77777777" w:rsidR="008F58FC" w:rsidRPr="008F58FC" w:rsidRDefault="008F58FC" w:rsidP="008F58FC">
      <w:pPr>
        <w:spacing w:after="0"/>
      </w:pPr>
      <w:r w:rsidRPr="008F58FC">
        <w:t xml:space="preserve">     ax.set_title(f'Pclass {pclass}')</w:t>
      </w:r>
    </w:p>
    <w:p w14:paraId="22A044F5" w14:textId="77777777" w:rsidR="008F58FC" w:rsidRPr="008F58FC" w:rsidRDefault="008F58FC" w:rsidP="008F58FC">
      <w:pPr>
        <w:spacing w:after="0"/>
      </w:pPr>
      <w:r w:rsidRPr="008F58FC">
        <w:lastRenderedPageBreak/>
        <w:t xml:space="preserve">     ax.set_xlabel('Survived')</w:t>
      </w:r>
    </w:p>
    <w:p w14:paraId="798242BE" w14:textId="77777777" w:rsidR="008F58FC" w:rsidRPr="008F58FC" w:rsidRDefault="008F58FC" w:rsidP="008F58FC">
      <w:pPr>
        <w:spacing w:after="0"/>
      </w:pPr>
      <w:r w:rsidRPr="008F58FC">
        <w:t xml:space="preserve">     ax.set_ylabel('Count')</w:t>
      </w:r>
    </w:p>
    <w:p w14:paraId="15477EC5" w14:textId="77777777" w:rsidR="008F58FC" w:rsidRPr="008F58FC" w:rsidRDefault="008F58FC" w:rsidP="008F58FC">
      <w:pPr>
        <w:spacing w:after="0"/>
      </w:pPr>
      <w:r w:rsidRPr="008F58FC">
        <w:t># Adjust the layout</w:t>
      </w:r>
    </w:p>
    <w:p w14:paraId="72D6F5E6" w14:textId="77777777" w:rsidR="008F58FC" w:rsidRPr="008F58FC" w:rsidRDefault="008F58FC" w:rsidP="008F58FC">
      <w:pPr>
        <w:spacing w:after="0"/>
      </w:pPr>
      <w:r w:rsidRPr="008F58FC">
        <w:t>plt.subplots_adjust(top=0.9)</w:t>
      </w:r>
    </w:p>
    <w:p w14:paraId="3BA46A72" w14:textId="77777777" w:rsidR="008F58FC" w:rsidRPr="008F58FC" w:rsidRDefault="008F58FC" w:rsidP="008F58FC">
      <w:pPr>
        <w:spacing w:after="0"/>
      </w:pPr>
      <w:r w:rsidRPr="008F58FC">
        <w:t>plt.suptitle('Class and gender wise segregation of passengers', fontsize=16)</w:t>
      </w:r>
    </w:p>
    <w:p w14:paraId="2D9474DA" w14:textId="77777777" w:rsidR="008F58FC" w:rsidRPr="008F58FC" w:rsidRDefault="008F58FC" w:rsidP="008F58FC">
      <w:pPr>
        <w:spacing w:after="0"/>
      </w:pPr>
      <w:r w:rsidRPr="008F58FC">
        <w:t># Show the plot</w:t>
      </w:r>
    </w:p>
    <w:p w14:paraId="47C76273" w14:textId="33539614" w:rsidR="005641F3" w:rsidRPr="008F58FC" w:rsidRDefault="008F58FC" w:rsidP="008F58FC">
      <w:pPr>
        <w:spacing w:after="0"/>
      </w:pPr>
      <w:r w:rsidRPr="008F58FC">
        <w:t>plt.show()</w:t>
      </w:r>
    </w:p>
    <w:p w14:paraId="79C0BC78" w14:textId="77777777" w:rsidR="002E4C6F" w:rsidRDefault="002E4C6F" w:rsidP="00CF26C7">
      <w:pPr>
        <w:rPr>
          <w:rFonts w:ascii="Times New Roman" w:hAnsi="Times New Roman" w:cs="Times New Roman"/>
          <w:b/>
          <w:sz w:val="28"/>
          <w:szCs w:val="28"/>
        </w:rPr>
      </w:pPr>
    </w:p>
    <w:p w14:paraId="5B244CDE" w14:textId="514F2862" w:rsidR="00CF26C7" w:rsidRPr="005157CB" w:rsidRDefault="00B00551" w:rsidP="00CF26C7">
      <w:pPr>
        <w:rPr>
          <w:rFonts w:ascii="Consolas" w:hAnsi="Consolas"/>
        </w:rPr>
      </w:pPr>
      <w:r w:rsidRPr="00606B7E">
        <w:rPr>
          <w:rFonts w:ascii="Consolas" w:hAnsi="Consolas"/>
        </w:rPr>
        <w:drawing>
          <wp:anchor distT="0" distB="0" distL="114300" distR="114300" simplePos="0" relativeHeight="251663360" behindDoc="1" locked="0" layoutInCell="1" allowOverlap="1" wp14:anchorId="5A97CFB0" wp14:editId="458309EC">
            <wp:simplePos x="0" y="0"/>
            <wp:positionH relativeFrom="column">
              <wp:posOffset>-66675</wp:posOffset>
            </wp:positionH>
            <wp:positionV relativeFrom="paragraph">
              <wp:posOffset>358140</wp:posOffset>
            </wp:positionV>
            <wp:extent cx="6531610" cy="2866390"/>
            <wp:effectExtent l="0" t="0" r="2540" b="0"/>
            <wp:wrapNone/>
            <wp:docPr id="1525433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3398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6C7">
        <w:rPr>
          <w:rFonts w:ascii="Times New Roman" w:hAnsi="Times New Roman" w:cs="Times New Roman"/>
          <w:b/>
          <w:sz w:val="28"/>
          <w:szCs w:val="28"/>
        </w:rPr>
        <w:t xml:space="preserve">Output: </w:t>
      </w:r>
    </w:p>
    <w:p w14:paraId="1634E905" w14:textId="787F939F" w:rsidR="005641F3" w:rsidRDefault="005641F3" w:rsidP="00E87064">
      <w:pPr>
        <w:spacing w:after="160" w:line="259" w:lineRule="auto"/>
        <w:rPr>
          <w:rFonts w:ascii="Consolas" w:hAnsi="Consolas"/>
        </w:rPr>
      </w:pPr>
    </w:p>
    <w:p w14:paraId="37FAA6B7" w14:textId="77777777" w:rsidR="00E87064" w:rsidRDefault="00E87064" w:rsidP="00E87064">
      <w:pPr>
        <w:spacing w:after="160" w:line="259" w:lineRule="auto"/>
        <w:rPr>
          <w:rFonts w:ascii="Consolas" w:hAnsi="Consolas"/>
        </w:rPr>
      </w:pPr>
    </w:p>
    <w:p w14:paraId="4D7BBF55" w14:textId="77777777" w:rsidR="00E87064" w:rsidRDefault="00E87064" w:rsidP="00E87064">
      <w:pPr>
        <w:spacing w:after="160" w:line="259" w:lineRule="auto"/>
        <w:rPr>
          <w:rFonts w:ascii="Consolas" w:hAnsi="Consolas"/>
        </w:rPr>
      </w:pPr>
    </w:p>
    <w:p w14:paraId="72348167" w14:textId="77777777" w:rsidR="00E87064" w:rsidRDefault="00E87064" w:rsidP="00E87064">
      <w:pPr>
        <w:spacing w:after="160" w:line="259" w:lineRule="auto"/>
        <w:rPr>
          <w:rFonts w:ascii="Consolas" w:hAnsi="Consolas"/>
        </w:rPr>
      </w:pPr>
    </w:p>
    <w:p w14:paraId="57C5BFD3" w14:textId="77777777" w:rsidR="00E87064" w:rsidRDefault="00E87064" w:rsidP="00E87064">
      <w:pPr>
        <w:spacing w:after="160" w:line="259" w:lineRule="auto"/>
        <w:rPr>
          <w:rFonts w:ascii="Consolas" w:hAnsi="Consolas"/>
        </w:rPr>
      </w:pPr>
    </w:p>
    <w:p w14:paraId="7EB3530D" w14:textId="77777777" w:rsidR="00E87064" w:rsidRDefault="00E87064" w:rsidP="00E87064">
      <w:pPr>
        <w:spacing w:after="160" w:line="259" w:lineRule="auto"/>
        <w:rPr>
          <w:rFonts w:ascii="Consolas" w:hAnsi="Consolas"/>
        </w:rPr>
      </w:pPr>
    </w:p>
    <w:p w14:paraId="74CB3D30" w14:textId="77777777" w:rsidR="00E87064" w:rsidRDefault="00E87064" w:rsidP="00E87064">
      <w:pPr>
        <w:spacing w:after="160" w:line="259" w:lineRule="auto"/>
        <w:rPr>
          <w:rFonts w:ascii="Consolas" w:hAnsi="Consolas"/>
        </w:rPr>
      </w:pPr>
    </w:p>
    <w:p w14:paraId="31B0CAAC" w14:textId="77777777" w:rsidR="00E87064" w:rsidRDefault="00E87064" w:rsidP="00E87064">
      <w:pPr>
        <w:spacing w:after="160" w:line="259" w:lineRule="auto"/>
        <w:rPr>
          <w:rFonts w:ascii="Consolas" w:hAnsi="Consolas"/>
        </w:rPr>
      </w:pPr>
    </w:p>
    <w:p w14:paraId="6F20465F" w14:textId="77777777" w:rsidR="00E87064" w:rsidRDefault="00E87064" w:rsidP="00E87064">
      <w:pPr>
        <w:spacing w:after="160" w:line="259" w:lineRule="auto"/>
        <w:rPr>
          <w:rFonts w:ascii="Consolas" w:hAnsi="Consolas"/>
        </w:rPr>
      </w:pPr>
    </w:p>
    <w:p w14:paraId="49200C83" w14:textId="77777777" w:rsidR="00E87064" w:rsidRDefault="00E87064" w:rsidP="00E87064">
      <w:pPr>
        <w:spacing w:after="160" w:line="259" w:lineRule="auto"/>
        <w:rPr>
          <w:rFonts w:ascii="Consolas" w:hAnsi="Consolas"/>
        </w:rPr>
      </w:pPr>
    </w:p>
    <w:p w14:paraId="4E3D13A0" w14:textId="77777777" w:rsidR="00E87064" w:rsidRDefault="00E87064" w:rsidP="00E87064">
      <w:pPr>
        <w:spacing w:after="160" w:line="259" w:lineRule="auto"/>
        <w:rPr>
          <w:rFonts w:ascii="Consolas" w:hAnsi="Consolas"/>
        </w:rPr>
      </w:pPr>
    </w:p>
    <w:p w14:paraId="21919F63" w14:textId="77777777" w:rsidR="00E87064" w:rsidRDefault="00E87064" w:rsidP="00E87064">
      <w:pPr>
        <w:spacing w:after="160" w:line="259" w:lineRule="auto"/>
        <w:rPr>
          <w:rFonts w:ascii="Consolas" w:hAnsi="Consolas"/>
        </w:rPr>
      </w:pPr>
    </w:p>
    <w:p w14:paraId="0B104700" w14:textId="77777777" w:rsidR="00E87064" w:rsidRDefault="00E87064" w:rsidP="00E87064">
      <w:pPr>
        <w:spacing w:after="160" w:line="259" w:lineRule="auto"/>
        <w:rPr>
          <w:rFonts w:ascii="Consolas" w:hAnsi="Consolas"/>
        </w:rPr>
      </w:pPr>
    </w:p>
    <w:p w14:paraId="7E2AA3DE" w14:textId="77777777" w:rsidR="00E87064" w:rsidRDefault="00E87064" w:rsidP="00E87064">
      <w:pPr>
        <w:spacing w:after="160" w:line="259" w:lineRule="auto"/>
        <w:rPr>
          <w:rFonts w:ascii="Consolas" w:hAnsi="Consolas"/>
        </w:rPr>
      </w:pPr>
    </w:p>
    <w:p w14:paraId="011B9DFB" w14:textId="77777777" w:rsidR="00E87064" w:rsidRDefault="00E87064" w:rsidP="00E87064">
      <w:pPr>
        <w:spacing w:after="160" w:line="259" w:lineRule="auto"/>
        <w:rPr>
          <w:rFonts w:ascii="Consolas" w:hAnsi="Consolas"/>
        </w:rPr>
      </w:pPr>
    </w:p>
    <w:p w14:paraId="566936A6" w14:textId="77777777" w:rsidR="00E87064" w:rsidRDefault="00E87064" w:rsidP="00E87064">
      <w:pPr>
        <w:spacing w:after="160" w:line="259" w:lineRule="auto"/>
        <w:rPr>
          <w:rFonts w:ascii="Consolas" w:hAnsi="Consolas"/>
        </w:rPr>
      </w:pPr>
    </w:p>
    <w:p w14:paraId="61060333" w14:textId="77777777" w:rsidR="00E87064" w:rsidRDefault="00E87064" w:rsidP="00E87064">
      <w:pPr>
        <w:spacing w:after="160" w:line="259" w:lineRule="auto"/>
        <w:rPr>
          <w:rFonts w:ascii="Consolas" w:hAnsi="Consolas"/>
        </w:rPr>
      </w:pPr>
    </w:p>
    <w:p w14:paraId="59243251" w14:textId="77777777" w:rsidR="00E87064" w:rsidRDefault="00E87064" w:rsidP="00E87064">
      <w:pPr>
        <w:spacing w:after="160" w:line="259" w:lineRule="auto"/>
        <w:rPr>
          <w:rFonts w:ascii="Consolas" w:hAnsi="Consolas"/>
        </w:rPr>
      </w:pPr>
    </w:p>
    <w:p w14:paraId="2EC319B8" w14:textId="77777777" w:rsidR="00E87064" w:rsidRDefault="00E87064" w:rsidP="00E87064">
      <w:pPr>
        <w:spacing w:after="160" w:line="259" w:lineRule="auto"/>
        <w:rPr>
          <w:rFonts w:ascii="Consolas" w:hAnsi="Consolas"/>
        </w:rPr>
      </w:pPr>
    </w:p>
    <w:p w14:paraId="5E8DBEBF" w14:textId="77777777" w:rsidR="00E87064" w:rsidRDefault="00E87064" w:rsidP="00E87064">
      <w:pPr>
        <w:spacing w:after="160" w:line="259" w:lineRule="auto"/>
        <w:rPr>
          <w:rFonts w:ascii="Consolas" w:hAnsi="Consolas"/>
        </w:rPr>
      </w:pPr>
    </w:p>
    <w:p w14:paraId="4994F8BD" w14:textId="77777777" w:rsidR="00E87064" w:rsidRDefault="00E87064" w:rsidP="00E87064">
      <w:pPr>
        <w:spacing w:after="160" w:line="259" w:lineRule="auto"/>
        <w:rPr>
          <w:rFonts w:ascii="Consolas" w:hAnsi="Consolas"/>
        </w:rPr>
      </w:pPr>
    </w:p>
    <w:sectPr w:rsidR="00E87064" w:rsidSect="007C50B2">
      <w:headerReference w:type="default" r:id="rId14"/>
      <w:pgSz w:w="11906" w:h="16838" w:code="9"/>
      <w:pgMar w:top="1440" w:right="720" w:bottom="1440" w:left="9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33111" w14:textId="77777777" w:rsidR="00D326D8" w:rsidRDefault="00D326D8" w:rsidP="00AC7303">
      <w:pPr>
        <w:spacing w:after="0" w:line="240" w:lineRule="auto"/>
      </w:pPr>
      <w:r>
        <w:separator/>
      </w:r>
    </w:p>
  </w:endnote>
  <w:endnote w:type="continuationSeparator" w:id="0">
    <w:p w14:paraId="072ADE4D" w14:textId="77777777" w:rsidR="00D326D8" w:rsidRDefault="00D326D8" w:rsidP="00AC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8530A" w14:textId="77777777" w:rsidR="00D326D8" w:rsidRDefault="00D326D8" w:rsidP="00AC7303">
      <w:pPr>
        <w:spacing w:after="0" w:line="240" w:lineRule="auto"/>
      </w:pPr>
      <w:r>
        <w:separator/>
      </w:r>
    </w:p>
  </w:footnote>
  <w:footnote w:type="continuationSeparator" w:id="0">
    <w:p w14:paraId="7EC303C6" w14:textId="77777777" w:rsidR="00D326D8" w:rsidRDefault="00D326D8" w:rsidP="00AC7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9F90" w14:textId="139FDFA8" w:rsidR="00AC7303" w:rsidRDefault="00AC7303" w:rsidP="00AC730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9257B9">
      <w:rPr>
        <w:rFonts w:ascii="Britannic Bold" w:hAnsi="Britannic Bold" w:cs="Times New Roman"/>
        <w:sz w:val="28"/>
        <w:szCs w:val="28"/>
      </w:rPr>
      <w:t>6</w:t>
    </w:r>
    <w:r>
      <w:rPr>
        <w:rFonts w:ascii="Britannic Bold" w:hAnsi="Britannic Bold" w:cs="Times New Roman"/>
        <w:sz w:val="28"/>
        <w:szCs w:val="28"/>
      </w:rPr>
      <w:t>]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</w:t>
    </w:r>
    <w:r w:rsidR="00DA3232">
      <w:rPr>
        <w:rFonts w:ascii="Britannic Bold" w:hAnsi="Britannic Bold" w:cs="Times New Roman"/>
        <w:sz w:val="28"/>
        <w:szCs w:val="28"/>
      </w:rPr>
      <w:t xml:space="preserve">                                       </w:t>
    </w:r>
    <w:r w:rsidR="00BA51ED">
      <w:rPr>
        <w:rFonts w:ascii="Britannic Bold" w:hAnsi="Britannic Bold" w:cs="Times New Roman"/>
        <w:sz w:val="28"/>
        <w:szCs w:val="28"/>
      </w:rPr>
      <w:t xml:space="preserve">              </w:t>
    </w:r>
    <w:r>
      <w:rPr>
        <w:rFonts w:ascii="Britannic Bold" w:hAnsi="Britannic Bold" w:cs="Times New Roman"/>
        <w:sz w:val="28"/>
        <w:szCs w:val="28"/>
      </w:rPr>
      <w:t>[</w:t>
    </w:r>
    <w:r w:rsidR="00BA51ED" w:rsidRPr="00BA51ED">
      <w:rPr>
        <w:rFonts w:ascii="Britannic Bold" w:hAnsi="Britannic Bold" w:cs="Helvetica"/>
        <w:color w:val="000000"/>
        <w:sz w:val="28"/>
        <w:szCs w:val="28"/>
        <w:shd w:val="clear" w:color="auto" w:fill="F5F5F5"/>
      </w:rPr>
      <w:t>Introduction to Data Science Lab</w:t>
    </w:r>
    <w:r>
      <w:rPr>
        <w:rFonts w:ascii="Britannic Bold" w:hAnsi="Britannic Bold" w:cs="Times New Roman"/>
        <w:sz w:val="28"/>
        <w:szCs w:val="28"/>
      </w:rPr>
      <w:t>]</w:t>
    </w:r>
  </w:p>
  <w:p w14:paraId="059B065F" w14:textId="10B75BD8" w:rsidR="00AC7303" w:rsidRDefault="00AC7303" w:rsidP="00C5452F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[ </w:t>
    </w:r>
    <w:r w:rsidR="002F6CBF" w:rsidRPr="002F6CBF">
      <w:rPr>
        <w:rFonts w:ascii="Britannic Bold" w:hAnsi="Britannic Bold" w:cs="Times New Roman"/>
        <w:sz w:val="28"/>
        <w:szCs w:val="28"/>
      </w:rPr>
      <w:t>Data Visualization</w:t>
    </w:r>
    <w:r w:rsidR="002F6CBF"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>]</w:t>
    </w:r>
  </w:p>
  <w:p w14:paraId="6B1BA3E5" w14:textId="77777777" w:rsidR="00AC7303" w:rsidRDefault="00AC7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E520C"/>
    <w:multiLevelType w:val="multilevel"/>
    <w:tmpl w:val="4F2E520C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809D3"/>
    <w:multiLevelType w:val="hybridMultilevel"/>
    <w:tmpl w:val="34E816BE"/>
    <w:lvl w:ilvl="0" w:tplc="1B640C9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87619130">
    <w:abstractNumId w:val="1"/>
  </w:num>
  <w:num w:numId="2" w16cid:durableId="1741058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0D"/>
    <w:rsid w:val="00013CEF"/>
    <w:rsid w:val="00023264"/>
    <w:rsid w:val="00024CBA"/>
    <w:rsid w:val="00037A36"/>
    <w:rsid w:val="00041E46"/>
    <w:rsid w:val="000428F2"/>
    <w:rsid w:val="00044A60"/>
    <w:rsid w:val="00056CDB"/>
    <w:rsid w:val="00057C03"/>
    <w:rsid w:val="000618DC"/>
    <w:rsid w:val="000653E1"/>
    <w:rsid w:val="0007227E"/>
    <w:rsid w:val="000749AA"/>
    <w:rsid w:val="00074A53"/>
    <w:rsid w:val="00075B98"/>
    <w:rsid w:val="00075BFF"/>
    <w:rsid w:val="00085581"/>
    <w:rsid w:val="00086FA2"/>
    <w:rsid w:val="00087301"/>
    <w:rsid w:val="00087E92"/>
    <w:rsid w:val="00091386"/>
    <w:rsid w:val="000A1FBE"/>
    <w:rsid w:val="000B5094"/>
    <w:rsid w:val="000B6C51"/>
    <w:rsid w:val="000C5CF0"/>
    <w:rsid w:val="000C70AA"/>
    <w:rsid w:val="000D21F6"/>
    <w:rsid w:val="000D2EC1"/>
    <w:rsid w:val="000E4BCC"/>
    <w:rsid w:val="001062F2"/>
    <w:rsid w:val="00114E67"/>
    <w:rsid w:val="00116967"/>
    <w:rsid w:val="00122EAF"/>
    <w:rsid w:val="00127319"/>
    <w:rsid w:val="001275D4"/>
    <w:rsid w:val="001316E5"/>
    <w:rsid w:val="00133E1E"/>
    <w:rsid w:val="00151319"/>
    <w:rsid w:val="001578E1"/>
    <w:rsid w:val="001606DB"/>
    <w:rsid w:val="00162F81"/>
    <w:rsid w:val="00167ED9"/>
    <w:rsid w:val="00176475"/>
    <w:rsid w:val="00191A51"/>
    <w:rsid w:val="00193310"/>
    <w:rsid w:val="001946A8"/>
    <w:rsid w:val="001A029B"/>
    <w:rsid w:val="001A1B9B"/>
    <w:rsid w:val="001A3BD5"/>
    <w:rsid w:val="001A60C4"/>
    <w:rsid w:val="001B78E1"/>
    <w:rsid w:val="001D0707"/>
    <w:rsid w:val="001D65ED"/>
    <w:rsid w:val="001E36AF"/>
    <w:rsid w:val="001E7373"/>
    <w:rsid w:val="001F3958"/>
    <w:rsid w:val="00205DE5"/>
    <w:rsid w:val="002141D3"/>
    <w:rsid w:val="002150F9"/>
    <w:rsid w:val="002168D0"/>
    <w:rsid w:val="00220B25"/>
    <w:rsid w:val="00231713"/>
    <w:rsid w:val="00233B63"/>
    <w:rsid w:val="002358D0"/>
    <w:rsid w:val="00240208"/>
    <w:rsid w:val="002509D5"/>
    <w:rsid w:val="0025439E"/>
    <w:rsid w:val="0026195B"/>
    <w:rsid w:val="00266300"/>
    <w:rsid w:val="00270164"/>
    <w:rsid w:val="002730F0"/>
    <w:rsid w:val="00280664"/>
    <w:rsid w:val="00281B1B"/>
    <w:rsid w:val="00285195"/>
    <w:rsid w:val="00286277"/>
    <w:rsid w:val="00297428"/>
    <w:rsid w:val="002A2F1B"/>
    <w:rsid w:val="002A5F50"/>
    <w:rsid w:val="002A7AD3"/>
    <w:rsid w:val="002B0CBF"/>
    <w:rsid w:val="002C170D"/>
    <w:rsid w:val="002C1880"/>
    <w:rsid w:val="002C2A69"/>
    <w:rsid w:val="002C6643"/>
    <w:rsid w:val="002D0C25"/>
    <w:rsid w:val="002D4D06"/>
    <w:rsid w:val="002E0D41"/>
    <w:rsid w:val="002E3C76"/>
    <w:rsid w:val="002E4C6F"/>
    <w:rsid w:val="002E5CC4"/>
    <w:rsid w:val="002F2427"/>
    <w:rsid w:val="002F6CBF"/>
    <w:rsid w:val="00310AC9"/>
    <w:rsid w:val="00312D9D"/>
    <w:rsid w:val="0031460B"/>
    <w:rsid w:val="00320834"/>
    <w:rsid w:val="003218EE"/>
    <w:rsid w:val="00324AEB"/>
    <w:rsid w:val="00325963"/>
    <w:rsid w:val="00332315"/>
    <w:rsid w:val="00335675"/>
    <w:rsid w:val="0034376A"/>
    <w:rsid w:val="00352F51"/>
    <w:rsid w:val="00353991"/>
    <w:rsid w:val="0035626F"/>
    <w:rsid w:val="00361D48"/>
    <w:rsid w:val="00375A3E"/>
    <w:rsid w:val="003767FC"/>
    <w:rsid w:val="00387B0F"/>
    <w:rsid w:val="00390C4C"/>
    <w:rsid w:val="0039301A"/>
    <w:rsid w:val="003A1392"/>
    <w:rsid w:val="003A419D"/>
    <w:rsid w:val="003B3914"/>
    <w:rsid w:val="003C434F"/>
    <w:rsid w:val="003D3DC6"/>
    <w:rsid w:val="003D43B5"/>
    <w:rsid w:val="003D75D5"/>
    <w:rsid w:val="003E1970"/>
    <w:rsid w:val="003E1B32"/>
    <w:rsid w:val="003E1C1E"/>
    <w:rsid w:val="003E603E"/>
    <w:rsid w:val="003F3ACF"/>
    <w:rsid w:val="0040411A"/>
    <w:rsid w:val="004136AA"/>
    <w:rsid w:val="00416B6D"/>
    <w:rsid w:val="00423205"/>
    <w:rsid w:val="00426686"/>
    <w:rsid w:val="00440696"/>
    <w:rsid w:val="0044301B"/>
    <w:rsid w:val="004477FB"/>
    <w:rsid w:val="00450213"/>
    <w:rsid w:val="0045150E"/>
    <w:rsid w:val="00453BC0"/>
    <w:rsid w:val="004540B5"/>
    <w:rsid w:val="00455557"/>
    <w:rsid w:val="00455BDA"/>
    <w:rsid w:val="00482556"/>
    <w:rsid w:val="0049159C"/>
    <w:rsid w:val="00491F2C"/>
    <w:rsid w:val="00492228"/>
    <w:rsid w:val="004939F7"/>
    <w:rsid w:val="00496624"/>
    <w:rsid w:val="004A5A01"/>
    <w:rsid w:val="004A7218"/>
    <w:rsid w:val="004A739E"/>
    <w:rsid w:val="004B3428"/>
    <w:rsid w:val="004B3EBA"/>
    <w:rsid w:val="004C6CE9"/>
    <w:rsid w:val="004D030E"/>
    <w:rsid w:val="004E5173"/>
    <w:rsid w:val="004F004A"/>
    <w:rsid w:val="004F2D96"/>
    <w:rsid w:val="004F2DAB"/>
    <w:rsid w:val="004F40C0"/>
    <w:rsid w:val="004F7FBD"/>
    <w:rsid w:val="00500558"/>
    <w:rsid w:val="00500B76"/>
    <w:rsid w:val="00501368"/>
    <w:rsid w:val="00501BF0"/>
    <w:rsid w:val="00502A36"/>
    <w:rsid w:val="005119C5"/>
    <w:rsid w:val="00512B53"/>
    <w:rsid w:val="005157CB"/>
    <w:rsid w:val="0051603A"/>
    <w:rsid w:val="00522F1D"/>
    <w:rsid w:val="00525499"/>
    <w:rsid w:val="005345EF"/>
    <w:rsid w:val="00534BCC"/>
    <w:rsid w:val="00546E07"/>
    <w:rsid w:val="005500F5"/>
    <w:rsid w:val="00553864"/>
    <w:rsid w:val="00555CAB"/>
    <w:rsid w:val="00557376"/>
    <w:rsid w:val="005605E3"/>
    <w:rsid w:val="005641F3"/>
    <w:rsid w:val="00564D39"/>
    <w:rsid w:val="00594EC8"/>
    <w:rsid w:val="00596D15"/>
    <w:rsid w:val="005A0861"/>
    <w:rsid w:val="005A5CC9"/>
    <w:rsid w:val="005C4914"/>
    <w:rsid w:val="005D7D54"/>
    <w:rsid w:val="005E16A9"/>
    <w:rsid w:val="005E180C"/>
    <w:rsid w:val="005F2CF9"/>
    <w:rsid w:val="005F5987"/>
    <w:rsid w:val="005F675A"/>
    <w:rsid w:val="005F67C8"/>
    <w:rsid w:val="00606B7E"/>
    <w:rsid w:val="006118BD"/>
    <w:rsid w:val="006220C0"/>
    <w:rsid w:val="00622299"/>
    <w:rsid w:val="00630923"/>
    <w:rsid w:val="00630F4D"/>
    <w:rsid w:val="00632C14"/>
    <w:rsid w:val="0063428C"/>
    <w:rsid w:val="006353F9"/>
    <w:rsid w:val="00637B37"/>
    <w:rsid w:val="00640415"/>
    <w:rsid w:val="00661FC9"/>
    <w:rsid w:val="00662873"/>
    <w:rsid w:val="006630A9"/>
    <w:rsid w:val="00664525"/>
    <w:rsid w:val="00665A77"/>
    <w:rsid w:val="00671685"/>
    <w:rsid w:val="00672BD9"/>
    <w:rsid w:val="00674400"/>
    <w:rsid w:val="0068084C"/>
    <w:rsid w:val="0068701E"/>
    <w:rsid w:val="00690832"/>
    <w:rsid w:val="00690FC2"/>
    <w:rsid w:val="00691F8D"/>
    <w:rsid w:val="00692375"/>
    <w:rsid w:val="00693946"/>
    <w:rsid w:val="0069504D"/>
    <w:rsid w:val="006A0896"/>
    <w:rsid w:val="006C5D4C"/>
    <w:rsid w:val="006D430A"/>
    <w:rsid w:val="006D5E69"/>
    <w:rsid w:val="006D630D"/>
    <w:rsid w:val="006E38F9"/>
    <w:rsid w:val="006E4576"/>
    <w:rsid w:val="006F22FE"/>
    <w:rsid w:val="00704809"/>
    <w:rsid w:val="007052BD"/>
    <w:rsid w:val="00705400"/>
    <w:rsid w:val="007062E3"/>
    <w:rsid w:val="0070720F"/>
    <w:rsid w:val="0071239A"/>
    <w:rsid w:val="007125CF"/>
    <w:rsid w:val="007150DD"/>
    <w:rsid w:val="00720E2F"/>
    <w:rsid w:val="0072521E"/>
    <w:rsid w:val="00731B97"/>
    <w:rsid w:val="00735514"/>
    <w:rsid w:val="0074202F"/>
    <w:rsid w:val="00751D69"/>
    <w:rsid w:val="00757133"/>
    <w:rsid w:val="00763AFF"/>
    <w:rsid w:val="00765F7D"/>
    <w:rsid w:val="007703C2"/>
    <w:rsid w:val="00770FA1"/>
    <w:rsid w:val="007720C1"/>
    <w:rsid w:val="00772769"/>
    <w:rsid w:val="00772A0F"/>
    <w:rsid w:val="007860E5"/>
    <w:rsid w:val="0078707B"/>
    <w:rsid w:val="0078786D"/>
    <w:rsid w:val="007A377E"/>
    <w:rsid w:val="007A4970"/>
    <w:rsid w:val="007A5143"/>
    <w:rsid w:val="007B2CA5"/>
    <w:rsid w:val="007B347B"/>
    <w:rsid w:val="007C437E"/>
    <w:rsid w:val="007C50B2"/>
    <w:rsid w:val="007C7F91"/>
    <w:rsid w:val="007D79C0"/>
    <w:rsid w:val="007E47FE"/>
    <w:rsid w:val="007F3D4B"/>
    <w:rsid w:val="0080163F"/>
    <w:rsid w:val="008121B7"/>
    <w:rsid w:val="008143D8"/>
    <w:rsid w:val="00814A0F"/>
    <w:rsid w:val="00822F6D"/>
    <w:rsid w:val="0082407E"/>
    <w:rsid w:val="008249AA"/>
    <w:rsid w:val="00827E8C"/>
    <w:rsid w:val="0083295C"/>
    <w:rsid w:val="00832B55"/>
    <w:rsid w:val="00833D77"/>
    <w:rsid w:val="00835A0F"/>
    <w:rsid w:val="008370A3"/>
    <w:rsid w:val="00841121"/>
    <w:rsid w:val="00843A92"/>
    <w:rsid w:val="00847472"/>
    <w:rsid w:val="00847CAC"/>
    <w:rsid w:val="00853A09"/>
    <w:rsid w:val="00855F70"/>
    <w:rsid w:val="00857175"/>
    <w:rsid w:val="0086015B"/>
    <w:rsid w:val="00870302"/>
    <w:rsid w:val="0088234C"/>
    <w:rsid w:val="00884785"/>
    <w:rsid w:val="008869CE"/>
    <w:rsid w:val="00887B57"/>
    <w:rsid w:val="00895A47"/>
    <w:rsid w:val="00897434"/>
    <w:rsid w:val="008B07C1"/>
    <w:rsid w:val="008B3B06"/>
    <w:rsid w:val="008B5D4B"/>
    <w:rsid w:val="008C17AC"/>
    <w:rsid w:val="008C2C55"/>
    <w:rsid w:val="008D1E60"/>
    <w:rsid w:val="008D6EE0"/>
    <w:rsid w:val="008E40EC"/>
    <w:rsid w:val="008E76C0"/>
    <w:rsid w:val="008F1C2F"/>
    <w:rsid w:val="008F20ED"/>
    <w:rsid w:val="008F3F59"/>
    <w:rsid w:val="008F58FC"/>
    <w:rsid w:val="008F5CAD"/>
    <w:rsid w:val="008F6FFD"/>
    <w:rsid w:val="008F765B"/>
    <w:rsid w:val="00907648"/>
    <w:rsid w:val="00912489"/>
    <w:rsid w:val="0091477C"/>
    <w:rsid w:val="00921ADE"/>
    <w:rsid w:val="009257B9"/>
    <w:rsid w:val="00936636"/>
    <w:rsid w:val="009428F2"/>
    <w:rsid w:val="0094568E"/>
    <w:rsid w:val="00950ACC"/>
    <w:rsid w:val="009526A8"/>
    <w:rsid w:val="00964804"/>
    <w:rsid w:val="0096520D"/>
    <w:rsid w:val="00965964"/>
    <w:rsid w:val="00965FF9"/>
    <w:rsid w:val="00970E9E"/>
    <w:rsid w:val="009821E1"/>
    <w:rsid w:val="009868C0"/>
    <w:rsid w:val="00990FA4"/>
    <w:rsid w:val="0099229D"/>
    <w:rsid w:val="009961CC"/>
    <w:rsid w:val="009A4358"/>
    <w:rsid w:val="009A4FA2"/>
    <w:rsid w:val="009B677D"/>
    <w:rsid w:val="009C363C"/>
    <w:rsid w:val="009C44F2"/>
    <w:rsid w:val="009D3CFB"/>
    <w:rsid w:val="009D4A09"/>
    <w:rsid w:val="009D5008"/>
    <w:rsid w:val="009E451B"/>
    <w:rsid w:val="009E6A40"/>
    <w:rsid w:val="009F614E"/>
    <w:rsid w:val="00A04EAD"/>
    <w:rsid w:val="00A05060"/>
    <w:rsid w:val="00A05F92"/>
    <w:rsid w:val="00A20771"/>
    <w:rsid w:val="00A21D60"/>
    <w:rsid w:val="00A21D63"/>
    <w:rsid w:val="00A22350"/>
    <w:rsid w:val="00A301FE"/>
    <w:rsid w:val="00A424E0"/>
    <w:rsid w:val="00A45CE0"/>
    <w:rsid w:val="00A46B84"/>
    <w:rsid w:val="00A677FE"/>
    <w:rsid w:val="00A743BE"/>
    <w:rsid w:val="00A87A72"/>
    <w:rsid w:val="00A909A7"/>
    <w:rsid w:val="00A949B3"/>
    <w:rsid w:val="00AA1466"/>
    <w:rsid w:val="00AA5F69"/>
    <w:rsid w:val="00AB1381"/>
    <w:rsid w:val="00AB317C"/>
    <w:rsid w:val="00AC6DE1"/>
    <w:rsid w:val="00AC7303"/>
    <w:rsid w:val="00AD0126"/>
    <w:rsid w:val="00AD0A83"/>
    <w:rsid w:val="00AE03D0"/>
    <w:rsid w:val="00AE6BB9"/>
    <w:rsid w:val="00AF1F66"/>
    <w:rsid w:val="00AF4920"/>
    <w:rsid w:val="00B00551"/>
    <w:rsid w:val="00B04A69"/>
    <w:rsid w:val="00B0526D"/>
    <w:rsid w:val="00B07BE0"/>
    <w:rsid w:val="00B21CAC"/>
    <w:rsid w:val="00B24A6B"/>
    <w:rsid w:val="00B27352"/>
    <w:rsid w:val="00B32F8F"/>
    <w:rsid w:val="00B45006"/>
    <w:rsid w:val="00B5533D"/>
    <w:rsid w:val="00B55E78"/>
    <w:rsid w:val="00B56F79"/>
    <w:rsid w:val="00B66E06"/>
    <w:rsid w:val="00B75FEB"/>
    <w:rsid w:val="00B7668B"/>
    <w:rsid w:val="00B90F9C"/>
    <w:rsid w:val="00B957E1"/>
    <w:rsid w:val="00BA51ED"/>
    <w:rsid w:val="00BA53D0"/>
    <w:rsid w:val="00BB5FE0"/>
    <w:rsid w:val="00BB6764"/>
    <w:rsid w:val="00BC1899"/>
    <w:rsid w:val="00BC5F1B"/>
    <w:rsid w:val="00BD0E51"/>
    <w:rsid w:val="00BE5FED"/>
    <w:rsid w:val="00BE7CDC"/>
    <w:rsid w:val="00BF137A"/>
    <w:rsid w:val="00BF4E25"/>
    <w:rsid w:val="00BF69E5"/>
    <w:rsid w:val="00BF7F48"/>
    <w:rsid w:val="00C06E74"/>
    <w:rsid w:val="00C13214"/>
    <w:rsid w:val="00C15A29"/>
    <w:rsid w:val="00C21582"/>
    <w:rsid w:val="00C24D21"/>
    <w:rsid w:val="00C30B03"/>
    <w:rsid w:val="00C37C57"/>
    <w:rsid w:val="00C443B5"/>
    <w:rsid w:val="00C455C3"/>
    <w:rsid w:val="00C503B6"/>
    <w:rsid w:val="00C51427"/>
    <w:rsid w:val="00C5452F"/>
    <w:rsid w:val="00C620E5"/>
    <w:rsid w:val="00C628D3"/>
    <w:rsid w:val="00C64A75"/>
    <w:rsid w:val="00C71D8D"/>
    <w:rsid w:val="00C748AD"/>
    <w:rsid w:val="00C84186"/>
    <w:rsid w:val="00C920E7"/>
    <w:rsid w:val="00C95116"/>
    <w:rsid w:val="00C962CE"/>
    <w:rsid w:val="00C967A8"/>
    <w:rsid w:val="00CA0612"/>
    <w:rsid w:val="00CA13AF"/>
    <w:rsid w:val="00CB3C34"/>
    <w:rsid w:val="00CB5377"/>
    <w:rsid w:val="00CC4DEE"/>
    <w:rsid w:val="00CD61F3"/>
    <w:rsid w:val="00CD7EC9"/>
    <w:rsid w:val="00CE2C72"/>
    <w:rsid w:val="00CE7286"/>
    <w:rsid w:val="00CF05C3"/>
    <w:rsid w:val="00CF26C7"/>
    <w:rsid w:val="00D009CF"/>
    <w:rsid w:val="00D0531C"/>
    <w:rsid w:val="00D166ED"/>
    <w:rsid w:val="00D228F7"/>
    <w:rsid w:val="00D24E73"/>
    <w:rsid w:val="00D25B91"/>
    <w:rsid w:val="00D26483"/>
    <w:rsid w:val="00D326D8"/>
    <w:rsid w:val="00D33052"/>
    <w:rsid w:val="00D43D7D"/>
    <w:rsid w:val="00D60493"/>
    <w:rsid w:val="00D73340"/>
    <w:rsid w:val="00D80340"/>
    <w:rsid w:val="00D81C48"/>
    <w:rsid w:val="00D82C57"/>
    <w:rsid w:val="00D82D23"/>
    <w:rsid w:val="00D8677F"/>
    <w:rsid w:val="00D8746F"/>
    <w:rsid w:val="00D87B30"/>
    <w:rsid w:val="00D91669"/>
    <w:rsid w:val="00D97D42"/>
    <w:rsid w:val="00DA3232"/>
    <w:rsid w:val="00DB0B07"/>
    <w:rsid w:val="00DB3E6F"/>
    <w:rsid w:val="00DB4186"/>
    <w:rsid w:val="00DB661F"/>
    <w:rsid w:val="00DC0DDB"/>
    <w:rsid w:val="00DD2DA1"/>
    <w:rsid w:val="00DD7209"/>
    <w:rsid w:val="00DE3142"/>
    <w:rsid w:val="00DF030E"/>
    <w:rsid w:val="00DF3188"/>
    <w:rsid w:val="00DF4524"/>
    <w:rsid w:val="00DF4811"/>
    <w:rsid w:val="00E006B0"/>
    <w:rsid w:val="00E1545C"/>
    <w:rsid w:val="00E1651D"/>
    <w:rsid w:val="00E209E6"/>
    <w:rsid w:val="00E2341B"/>
    <w:rsid w:val="00E23BFA"/>
    <w:rsid w:val="00E26400"/>
    <w:rsid w:val="00E2760E"/>
    <w:rsid w:val="00E2778D"/>
    <w:rsid w:val="00E3074C"/>
    <w:rsid w:val="00E34C3F"/>
    <w:rsid w:val="00E36D23"/>
    <w:rsid w:val="00E36D42"/>
    <w:rsid w:val="00E43A3B"/>
    <w:rsid w:val="00E46EBB"/>
    <w:rsid w:val="00E50212"/>
    <w:rsid w:val="00E54748"/>
    <w:rsid w:val="00E569AE"/>
    <w:rsid w:val="00E56EDC"/>
    <w:rsid w:val="00E57ABD"/>
    <w:rsid w:val="00E60C68"/>
    <w:rsid w:val="00E71F37"/>
    <w:rsid w:val="00E87064"/>
    <w:rsid w:val="00E91DE1"/>
    <w:rsid w:val="00E95892"/>
    <w:rsid w:val="00E95F0B"/>
    <w:rsid w:val="00EB5016"/>
    <w:rsid w:val="00EB5659"/>
    <w:rsid w:val="00EB6985"/>
    <w:rsid w:val="00EB75B0"/>
    <w:rsid w:val="00ED2098"/>
    <w:rsid w:val="00ED375C"/>
    <w:rsid w:val="00ED5F67"/>
    <w:rsid w:val="00EE4C03"/>
    <w:rsid w:val="00EE75B3"/>
    <w:rsid w:val="00EE7C58"/>
    <w:rsid w:val="00EF694B"/>
    <w:rsid w:val="00F03D78"/>
    <w:rsid w:val="00F05A73"/>
    <w:rsid w:val="00F07572"/>
    <w:rsid w:val="00F07DC6"/>
    <w:rsid w:val="00F10EDD"/>
    <w:rsid w:val="00F1191D"/>
    <w:rsid w:val="00F121ED"/>
    <w:rsid w:val="00F21683"/>
    <w:rsid w:val="00F24213"/>
    <w:rsid w:val="00F26790"/>
    <w:rsid w:val="00F362E4"/>
    <w:rsid w:val="00F37668"/>
    <w:rsid w:val="00F44063"/>
    <w:rsid w:val="00F50D60"/>
    <w:rsid w:val="00F51E66"/>
    <w:rsid w:val="00F53CD6"/>
    <w:rsid w:val="00F555A0"/>
    <w:rsid w:val="00F55745"/>
    <w:rsid w:val="00F57CF7"/>
    <w:rsid w:val="00F63796"/>
    <w:rsid w:val="00F7211F"/>
    <w:rsid w:val="00F7391B"/>
    <w:rsid w:val="00F77BF8"/>
    <w:rsid w:val="00F77E9E"/>
    <w:rsid w:val="00F81582"/>
    <w:rsid w:val="00F82A46"/>
    <w:rsid w:val="00F87BC7"/>
    <w:rsid w:val="00F940AF"/>
    <w:rsid w:val="00FA2CED"/>
    <w:rsid w:val="00FA34C6"/>
    <w:rsid w:val="00FA43EC"/>
    <w:rsid w:val="00FA5634"/>
    <w:rsid w:val="00FB2918"/>
    <w:rsid w:val="00FC0BD6"/>
    <w:rsid w:val="00FC1255"/>
    <w:rsid w:val="00FC2D95"/>
    <w:rsid w:val="00FD22A7"/>
    <w:rsid w:val="00FD659C"/>
    <w:rsid w:val="00FE09CA"/>
    <w:rsid w:val="00FE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DC0D7"/>
  <w15:chartTrackingRefBased/>
  <w15:docId w15:val="{9E0B5D49-E774-46F8-822D-AC03916E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4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303"/>
  </w:style>
  <w:style w:type="paragraph" w:styleId="Footer">
    <w:name w:val="footer"/>
    <w:basedOn w:val="Normal"/>
    <w:link w:val="FooterChar"/>
    <w:uiPriority w:val="99"/>
    <w:unhideWhenUsed/>
    <w:rsid w:val="00AC7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303"/>
  </w:style>
  <w:style w:type="paragraph" w:styleId="ListParagraph">
    <w:name w:val="List Paragraph"/>
    <w:basedOn w:val="Normal"/>
    <w:uiPriority w:val="34"/>
    <w:qFormat/>
    <w:rsid w:val="00A04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5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7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1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DB11-00BB-42E9-9EB7-53B0481A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5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12-063</dc:creator>
  <cp:keywords/>
  <dc:description/>
  <cp:lastModifiedBy>02-131212-063</cp:lastModifiedBy>
  <cp:revision>529</cp:revision>
  <cp:lastPrinted>2023-09-23T16:25:00Z</cp:lastPrinted>
  <dcterms:created xsi:type="dcterms:W3CDTF">2022-10-01T09:55:00Z</dcterms:created>
  <dcterms:modified xsi:type="dcterms:W3CDTF">2023-12-01T16:37:00Z</dcterms:modified>
</cp:coreProperties>
</file>